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D9" w:rsidRPr="006E53BE" w:rsidRDefault="00BA69D1" w:rsidP="00EA54D9">
      <w:pPr>
        <w:tabs>
          <w:tab w:val="left" w:pos="3268"/>
        </w:tabs>
        <w:spacing w:afterLines="20" w:after="72" w:line="400" w:lineRule="exact"/>
        <w:ind w:leftChars="-236" w:left="379" w:rightChars="-260" w:right="-624" w:hangingChars="295" w:hanging="945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339090</wp:posOffset>
                </wp:positionV>
                <wp:extent cx="742950" cy="342900"/>
                <wp:effectExtent l="5715" t="13335" r="13335" b="571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471" w:rsidRPr="00C1065C" w:rsidRDefault="00A51471" w:rsidP="00A51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106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415.2pt;margin-top:-26.7pt;width:58.5pt;height:2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" filled="f" strokecolor="red">
                <v:textbox>
                  <w:txbxContent>
                    <w:p w:rsidR="00A51471" w:rsidRPr="00C1065C" w:rsidRDefault="00A51471" w:rsidP="00A5147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1065C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-339725</wp:posOffset>
                </wp:positionV>
                <wp:extent cx="742950" cy="342900"/>
                <wp:effectExtent l="12065" t="12700" r="6985" b="635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54D9" w:rsidRPr="004A78D7" w:rsidRDefault="00EA54D9" w:rsidP="00EA54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78D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E6C58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59.05pt;margin-top:-26.75pt;width:58.5pt;height:2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" filled="f">
                <v:textbox>
                  <w:txbxContent>
                    <w:p w:rsidR="00EA54D9" w:rsidRPr="004A78D7" w:rsidRDefault="00EA54D9" w:rsidP="00EA54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78D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E6C58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3C5862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辦理</w:t>
      </w:r>
      <w:r w:rsidR="00D400A8" w:rsidRPr="00D400A8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照明設備</w:t>
      </w:r>
      <w:r w:rsidR="00EA54D9" w:rsidRPr="006E53BE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EA54D9" w:rsidRPr="00257779" w:rsidRDefault="00EA54D9" w:rsidP="00EA54D9">
      <w:pPr>
        <w:tabs>
          <w:tab w:val="left" w:pos="3268"/>
        </w:tabs>
        <w:spacing w:afterLines="20" w:after="72" w:line="400" w:lineRule="exact"/>
        <w:ind w:leftChars="-31" w:left="-74" w:firstLineChars="30" w:firstLine="96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完工報告</w:t>
      </w:r>
    </w:p>
    <w:tbl>
      <w:tblPr>
        <w:tblW w:w="9499" w:type="dxa"/>
        <w:tblInd w:w="-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0"/>
        <w:gridCol w:w="12"/>
        <w:gridCol w:w="3686"/>
        <w:gridCol w:w="866"/>
        <w:gridCol w:w="551"/>
        <w:gridCol w:w="2694"/>
      </w:tblGrid>
      <w:tr w:rsidR="00EA54D9" w:rsidRPr="002638F4" w:rsidTr="001E1A5C">
        <w:tc>
          <w:tcPr>
            <w:tcW w:w="1702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EA54D9">
            <w:pPr>
              <w:snapToGrid w:val="0"/>
              <w:spacing w:beforeLines="50" w:before="180" w:afterLines="50" w:after="180"/>
              <w:jc w:val="distribute"/>
              <w:rPr>
                <w:rFonts w:eastAsia="標楷體" w:cs="Arial"/>
                <w:color w:val="000000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管委會名稱</w:t>
            </w:r>
          </w:p>
        </w:tc>
        <w:tc>
          <w:tcPr>
            <w:tcW w:w="7797" w:type="dxa"/>
            <w:gridSpan w:val="4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A54D9" w:rsidRPr="000023D3" w:rsidRDefault="000023D3" w:rsidP="00EA54D9">
            <w:pPr>
              <w:snapToGrid w:val="0"/>
              <w:spacing w:beforeLines="50" w:before="180" w:afterLines="50" w:after="180"/>
              <w:jc w:val="both"/>
              <w:rPr>
                <w:rFonts w:ascii="華康粗圓體" w:eastAsia="華康粗圓體" w:cs="Arial"/>
                <w:b/>
                <w:color w:val="FF0000"/>
                <w:sz w:val="28"/>
                <w:szCs w:val="28"/>
              </w:rPr>
            </w:pPr>
            <w:r w:rsidRPr="000023D3">
              <w:rPr>
                <w:rFonts w:ascii="華康粗圓體" w:eastAsia="華康粗圓體" w:cs="Arial" w:hint="eastAsia"/>
                <w:b/>
                <w:color w:val="FF0000"/>
                <w:sz w:val="28"/>
                <w:szCs w:val="28"/>
              </w:rPr>
              <w:t>林口社區管理委員會</w:t>
            </w:r>
          </w:p>
        </w:tc>
      </w:tr>
      <w:tr w:rsidR="00EA54D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9524F2">
            <w:pPr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72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換</w:t>
            </w:r>
            <w:r w:rsidRPr="00FD72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程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A54D9" w:rsidRPr="009F2B1C" w:rsidRDefault="00EA54D9" w:rsidP="006E7E6D">
            <w:pPr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</w:t>
            </w:r>
            <w:r w:rsidR="00141FA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1</w:t>
            </w:r>
            <w:r w:rsidR="00141FAC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="006E7E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月</w:t>
            </w:r>
            <w:r w:rsidR="006E7E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至</w:t>
            </w:r>
            <w:r w:rsidR="00141FA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11</w:t>
            </w:r>
            <w:r w:rsidR="00141FAC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="006E7E6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月</w:t>
            </w:r>
            <w:r w:rsidR="006E7E6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</w:t>
            </w:r>
          </w:p>
        </w:tc>
      </w:tr>
      <w:tr w:rsidR="001E1A5C" w:rsidRPr="002638F4" w:rsidTr="00305A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0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7E606B">
            <w:pPr>
              <w:spacing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申請文件</w:t>
            </w:r>
          </w:p>
          <w:p w:rsidR="00EA54D9" w:rsidRPr="00FD724A" w:rsidRDefault="00EA54D9" w:rsidP="00EA54D9">
            <w:pPr>
              <w:snapToGrid w:val="0"/>
              <w:spacing w:beforeLines="30" w:before="108" w:afterLines="30" w:after="108" w:line="50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檢查表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EA54D9" w:rsidRDefault="000023D3" w:rsidP="000023D3">
            <w:pPr>
              <w:pStyle w:val="ac"/>
              <w:adjustRightInd w:val="0"/>
              <w:snapToGrid w:val="0"/>
              <w:spacing w:line="420" w:lineRule="exact"/>
              <w:ind w:leftChars="-1" w:left="-2" w:firstLineChars="10" w:firstLine="32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C1065C">
              <w:rPr>
                <w:rFonts w:ascii="標楷體" w:eastAsia="標楷體" w:hAnsi="標楷體" w:cs="Calibri" w:hint="eastAsia"/>
                <w:color w:val="FF0000"/>
                <w:sz w:val="32"/>
                <w:szCs w:val="32"/>
              </w:rPr>
              <w:sym w:font="Wingdings 2" w:char="F052"/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1.</w:t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完工報告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 xml:space="preserve"> (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3E6FD9">
              <w:rPr>
                <w:rFonts w:eastAsia="標楷體" w:cs="Calibri" w:hint="eastAsia"/>
                <w:color w:val="000000"/>
                <w:sz w:val="28"/>
                <w:szCs w:val="28"/>
              </w:rPr>
              <w:t>四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  <w:p w:rsidR="00EA54D9" w:rsidRPr="009E61FC" w:rsidRDefault="000023D3" w:rsidP="000023D3">
            <w:pPr>
              <w:pStyle w:val="ac"/>
              <w:adjustRightInd w:val="0"/>
              <w:snapToGrid w:val="0"/>
              <w:spacing w:line="420" w:lineRule="exact"/>
              <w:ind w:leftChars="-1" w:left="-2" w:firstLineChars="10" w:firstLine="32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C1065C">
              <w:rPr>
                <w:rFonts w:ascii="標楷體" w:eastAsia="標楷體" w:hAnsi="標楷體" w:cs="Calibri" w:hint="eastAsia"/>
                <w:color w:val="FF0000"/>
                <w:sz w:val="32"/>
                <w:szCs w:val="32"/>
              </w:rPr>
              <w:sym w:font="Wingdings 2" w:char="F052"/>
            </w:r>
            <w:r w:rsidR="00EA54D9">
              <w:rPr>
                <w:rFonts w:eastAsia="標楷體" w:cs="Calibri" w:hint="eastAsia"/>
                <w:color w:val="000000"/>
                <w:sz w:val="28"/>
                <w:szCs w:val="28"/>
              </w:rPr>
              <w:t>2</w:t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領據</w:t>
            </w:r>
            <w:r w:rsidR="00305A22">
              <w:rPr>
                <w:rFonts w:eastAsia="標楷體" w:cs="Calibri" w:hint="eastAsia"/>
                <w:color w:val="000000"/>
                <w:sz w:val="28"/>
                <w:szCs w:val="28"/>
              </w:rPr>
              <w:t>、</w:t>
            </w:r>
            <w:r w:rsidR="00305A22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撥款帳戶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存摺封面</w:t>
            </w:r>
            <w:r w:rsidR="00305A22">
              <w:rPr>
                <w:rFonts w:eastAsia="標楷體" w:cs="Calibri" w:hint="eastAsia"/>
                <w:color w:val="000000"/>
                <w:sz w:val="28"/>
                <w:szCs w:val="28"/>
              </w:rPr>
              <w:t>影本及</w:t>
            </w:r>
            <w:r w:rsidR="00305A22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原始支出憑證正本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>(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3E6FD9">
              <w:rPr>
                <w:rFonts w:eastAsia="標楷體" w:cs="Calibri" w:hint="eastAsia"/>
                <w:color w:val="000000"/>
                <w:sz w:val="28"/>
                <w:szCs w:val="28"/>
              </w:rPr>
              <w:t>五</w:t>
            </w:r>
            <w:r w:rsidR="00EA54D9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  <w:p w:rsidR="00EA54D9" w:rsidRPr="009E61FC" w:rsidRDefault="000023D3" w:rsidP="000023D3">
            <w:pPr>
              <w:pStyle w:val="ac"/>
              <w:adjustRightInd w:val="0"/>
              <w:snapToGrid w:val="0"/>
              <w:spacing w:line="420" w:lineRule="exact"/>
              <w:ind w:leftChars="12" w:left="739" w:hangingChars="222" w:hanging="710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C1065C">
              <w:rPr>
                <w:rFonts w:ascii="標楷體" w:eastAsia="標楷體" w:hAnsi="標楷體" w:cs="Calibri" w:hint="eastAsia"/>
                <w:color w:val="FF0000"/>
                <w:sz w:val="32"/>
                <w:szCs w:val="32"/>
              </w:rPr>
              <w:sym w:font="Wingdings 2" w:char="F052"/>
            </w:r>
            <w:r w:rsidR="00EA54D9">
              <w:rPr>
                <w:rFonts w:eastAsia="標楷體" w:cs="Calibri" w:hint="eastAsia"/>
                <w:color w:val="000000"/>
                <w:sz w:val="28"/>
                <w:szCs w:val="28"/>
              </w:rPr>
              <w:t>3</w:t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305A22">
              <w:rPr>
                <w:rFonts w:eastAsia="標楷體" w:cs="Calibri" w:hint="eastAsia"/>
                <w:color w:val="000000"/>
                <w:sz w:val="28"/>
                <w:szCs w:val="28"/>
              </w:rPr>
              <w:t>公共</w:t>
            </w:r>
            <w:r w:rsidR="00305A22" w:rsidRPr="0009619C">
              <w:rPr>
                <w:rFonts w:eastAsia="標楷體" w:cs="Calibri" w:hint="eastAsia"/>
                <w:color w:val="000000"/>
                <w:sz w:val="28"/>
                <w:szCs w:val="28"/>
              </w:rPr>
              <w:t>照明設備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施工</w:t>
            </w:r>
            <w:r w:rsidR="00305A22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前中後</w:t>
            </w:r>
            <w:r w:rsidR="00305A22">
              <w:rPr>
                <w:rFonts w:eastAsia="標楷體" w:cs="Calibri" w:hint="eastAsia"/>
                <w:color w:val="000000"/>
                <w:sz w:val="28"/>
                <w:szCs w:val="28"/>
              </w:rPr>
              <w:t>彩色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照片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(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3E6FD9">
              <w:rPr>
                <w:rFonts w:eastAsia="標楷體" w:cs="Calibri" w:hint="eastAsia"/>
                <w:color w:val="000000"/>
                <w:sz w:val="28"/>
                <w:szCs w:val="28"/>
              </w:rPr>
              <w:t>六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  <w:r w:rsidR="003005E8">
              <w:rPr>
                <w:rFonts w:eastAsia="標楷體" w:cs="Calibri"/>
                <w:color w:val="000000"/>
                <w:sz w:val="28"/>
                <w:szCs w:val="28"/>
              </w:rPr>
              <w:t xml:space="preserve"> </w:t>
            </w:r>
          </w:p>
          <w:p w:rsidR="00EA54D9" w:rsidRPr="00305A22" w:rsidRDefault="000023D3" w:rsidP="00305A22">
            <w:pPr>
              <w:pStyle w:val="ac"/>
              <w:adjustRightInd w:val="0"/>
              <w:snapToGrid w:val="0"/>
              <w:spacing w:line="420" w:lineRule="exact"/>
              <w:ind w:leftChars="-1" w:left="-2" w:firstLineChars="10" w:firstLine="32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C1065C">
              <w:rPr>
                <w:rFonts w:ascii="標楷體" w:eastAsia="標楷體" w:hAnsi="標楷體" w:cs="Calibri" w:hint="eastAsia"/>
                <w:color w:val="FF0000"/>
                <w:sz w:val="32"/>
                <w:szCs w:val="32"/>
              </w:rPr>
              <w:sym w:font="Wingdings 2" w:char="F052"/>
            </w:r>
            <w:r w:rsidR="00EA54D9">
              <w:rPr>
                <w:rFonts w:eastAsia="標楷體" w:cs="Calibri" w:hint="eastAsia"/>
                <w:color w:val="000000"/>
                <w:sz w:val="28"/>
                <w:szCs w:val="28"/>
              </w:rPr>
              <w:t>4</w:t>
            </w:r>
            <w:r w:rsidR="00EA54D9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305A22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廠商出貨證明影本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(</w:t>
            </w:r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3E6FD9">
              <w:rPr>
                <w:rFonts w:eastAsia="標楷體" w:cs="Calibri" w:hint="eastAsia"/>
                <w:color w:val="000000"/>
                <w:sz w:val="28"/>
                <w:szCs w:val="28"/>
              </w:rPr>
              <w:t>七</w:t>
            </w:r>
            <w:bookmarkStart w:id="0" w:name="_GoBack"/>
            <w:bookmarkEnd w:id="0"/>
            <w:r w:rsidR="00305A22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690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Pr="00FD724A" w:rsidRDefault="00EA54D9" w:rsidP="00EA54D9">
            <w:pPr>
              <w:spacing w:beforeLines="20" w:before="72" w:afterLines="20" w:after="72" w:line="360" w:lineRule="exact"/>
              <w:jc w:val="distribute"/>
              <w:rPr>
                <w:rFonts w:eastAsia="標楷體" w:cs="Arial"/>
                <w:sz w:val="28"/>
                <w:szCs w:val="28"/>
              </w:rPr>
            </w:pPr>
            <w:r w:rsidRPr="00FD724A">
              <w:rPr>
                <w:rFonts w:eastAsia="標楷體" w:cs="Arial" w:hint="eastAsia"/>
                <w:sz w:val="28"/>
                <w:szCs w:val="28"/>
              </w:rPr>
              <w:t>申請補助</w:t>
            </w:r>
          </w:p>
          <w:p w:rsidR="00EA54D9" w:rsidRPr="009B3A1E" w:rsidRDefault="00EA54D9" w:rsidP="00EA54D9">
            <w:pPr>
              <w:spacing w:beforeLines="20" w:before="72" w:afterLines="20" w:after="72" w:line="360" w:lineRule="exact"/>
              <w:jc w:val="distribute"/>
              <w:rPr>
                <w:rFonts w:eastAsia="標楷體" w:cs="Arial"/>
                <w:b/>
                <w:sz w:val="32"/>
                <w:szCs w:val="32"/>
              </w:rPr>
            </w:pPr>
            <w:r w:rsidRPr="00FD724A">
              <w:rPr>
                <w:rFonts w:eastAsia="標楷體" w:cs="Arial" w:hint="eastAsia"/>
                <w:sz w:val="28"/>
                <w:szCs w:val="28"/>
              </w:rPr>
              <w:t>金額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4D9" w:rsidRPr="00676C48" w:rsidRDefault="00EA54D9" w:rsidP="007E606B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76C48">
              <w:rPr>
                <w:rFonts w:eastAsia="標楷體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Pr="000E38C4" w:rsidRDefault="00EA54D9" w:rsidP="007E60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E38C4">
              <w:rPr>
                <w:rFonts w:eastAsia="標楷體"/>
                <w:b/>
                <w:kern w:val="0"/>
                <w:sz w:val="28"/>
                <w:szCs w:val="28"/>
              </w:rPr>
              <w:t>金額（元）</w:t>
            </w: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4D9" w:rsidRPr="000E38C4" w:rsidRDefault="00EA54D9" w:rsidP="007E606B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41B81">
              <w:rPr>
                <w:rFonts w:eastAsia="標楷體" w:hint="eastAsia"/>
                <w:kern w:val="0"/>
                <w:sz w:val="28"/>
                <w:szCs w:val="28"/>
              </w:rPr>
              <w:t>公共</w:t>
            </w: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照明設備汰換</w:t>
            </w:r>
            <w:r w:rsidRPr="000D1DB9">
              <w:rPr>
                <w:rFonts w:eastAsia="標楷體" w:hint="eastAsia"/>
                <w:kern w:val="0"/>
                <w:sz w:val="28"/>
                <w:szCs w:val="28"/>
              </w:rPr>
              <w:t>結算</w:t>
            </w: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總經費</w:t>
            </w: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(G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0E38C4">
              <w:rPr>
                <w:rFonts w:eastAsia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  <w:r w:rsidRPr="000E38C4">
              <w:rPr>
                <w:rFonts w:eastAsia="標楷體" w:hint="eastAsia"/>
                <w:kern w:val="0"/>
                <w:sz w:val="28"/>
                <w:szCs w:val="28"/>
                <w:vertAlign w:val="superscript"/>
              </w:rPr>
              <w:t>註</w:t>
            </w:r>
            <w:r>
              <w:rPr>
                <w:rFonts w:eastAsia="標楷體" w:hint="eastAsia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Pr="00F41B81" w:rsidRDefault="000023D3" w:rsidP="000023D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2193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70,000</w:t>
            </w:r>
          </w:p>
        </w:tc>
      </w:tr>
      <w:tr w:rsidR="00CF238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CF2389" w:rsidRDefault="00CF2389" w:rsidP="00CF238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389" w:rsidRPr="000E38C4" w:rsidRDefault="00CF2389" w:rsidP="007E606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  <w:vertAlign w:val="superscript"/>
              </w:rPr>
            </w:pP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節省電費</w:t>
            </w:r>
            <w:r w:rsidRPr="000E38C4">
              <w:rPr>
                <w:rFonts w:eastAsia="標楷體" w:hint="eastAsia"/>
                <w:color w:val="000000"/>
                <w:sz w:val="28"/>
                <w:szCs w:val="28"/>
              </w:rPr>
              <w:t>(H)</w:t>
            </w:r>
          </w:p>
          <w:p w:rsidR="00CF2389" w:rsidRPr="000E38C4" w:rsidRDefault="00CF2389" w:rsidP="007E606B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vertAlign w:val="superscript"/>
              </w:rPr>
            </w:pPr>
            <w:r w:rsidRPr="000E38C4">
              <w:rPr>
                <w:rFonts w:ascii="標楷體" w:eastAsia="標楷體" w:hAnsi="標楷體"/>
                <w:kern w:val="0"/>
                <w:sz w:val="28"/>
                <w:szCs w:val="28"/>
              </w:rPr>
              <w:t>[</w:t>
            </w:r>
            <w:r w:rsidRPr="000E38C4">
              <w:rPr>
                <w:rFonts w:eastAsia="標楷體" w:hint="eastAsia"/>
                <w:color w:val="000000"/>
                <w:sz w:val="28"/>
                <w:szCs w:val="28"/>
              </w:rPr>
              <w:t>H=(E-F)*3.5</w:t>
            </w:r>
            <w:r w:rsidRPr="000E38C4">
              <w:rPr>
                <w:rFonts w:eastAsia="標楷體"/>
                <w:color w:val="000000"/>
                <w:sz w:val="28"/>
                <w:szCs w:val="28"/>
              </w:rPr>
              <w:t>]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CF2389" w:rsidRPr="00E21934" w:rsidRDefault="00CF2389" w:rsidP="00A960BA">
            <w:pPr>
              <w:widowControl/>
              <w:spacing w:line="400" w:lineRule="exact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 w:rsidRPr="00E21934"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  <w:t>(</w:t>
            </w:r>
            <w:r w:rsidRPr="00E2193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212</w:t>
            </w:r>
            <w:r w:rsidRPr="00E21934"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  <w:t>-</w:t>
            </w:r>
            <w:r w:rsidRPr="00706E8D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518</w:t>
            </w:r>
            <w:r w:rsidRPr="00706E8D">
              <w:rPr>
                <w:rFonts w:eastAsia="標楷體" w:hint="eastAsia"/>
                <w:color w:val="FF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4</w:t>
            </w:r>
            <w:r w:rsidRPr="00E21934"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  <w:t>)</w:t>
            </w:r>
            <w:r w:rsidRPr="00E2193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*3.5=5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927</w:t>
            </w:r>
            <w:r w:rsidRPr="00E2193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.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6</w:t>
            </w:r>
          </w:p>
        </w:tc>
      </w:tr>
      <w:tr w:rsidR="00CF238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CF2389" w:rsidRDefault="00CF2389" w:rsidP="00CF238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389" w:rsidRPr="000E38C4" w:rsidRDefault="00CF2389" w:rsidP="007E606B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38C4">
              <w:rPr>
                <w:rFonts w:eastAsia="標楷體" w:hint="eastAsia"/>
                <w:kern w:val="0"/>
                <w:sz w:val="28"/>
                <w:szCs w:val="28"/>
              </w:rPr>
              <w:t>設備汰換總經費與節省電費合計</w:t>
            </w:r>
          </w:p>
          <w:p w:rsidR="00CF2389" w:rsidRPr="00670DD2" w:rsidRDefault="00CF2389" w:rsidP="007E606B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之半額</w:t>
            </w:r>
            <w:r w:rsidRPr="00670DD2">
              <w:rPr>
                <w:rFonts w:eastAsia="標楷體"/>
                <w:kern w:val="0"/>
                <w:sz w:val="28"/>
                <w:szCs w:val="28"/>
              </w:rPr>
              <w:t>（元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(J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CF2389" w:rsidRPr="000E38C4" w:rsidRDefault="00CF2389" w:rsidP="007E606B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70DD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[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J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 xml:space="preserve"> =(G2+H)/2</w:t>
            </w:r>
            <w:r w:rsidRPr="00670DD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]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CF2389" w:rsidRDefault="00CF2389" w:rsidP="00CF2389">
            <w:pPr>
              <w:widowControl/>
              <w:spacing w:line="400" w:lineRule="exact"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Pr="002672C2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70000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+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5927.6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)/2=37964</w:t>
            </w:r>
          </w:p>
          <w:p w:rsidR="00CF2389" w:rsidRPr="00274FF4" w:rsidRDefault="00CF2389" w:rsidP="00CF238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eastAsia="標楷體" w:cs="Calibri" w:hint="eastAsia"/>
              </w:rPr>
              <w:t>(</w:t>
            </w:r>
            <w:r w:rsidRPr="002672C2">
              <w:rPr>
                <w:rFonts w:eastAsia="標楷體" w:cs="Calibri" w:hint="eastAsia"/>
              </w:rPr>
              <w:t>小數點以下四捨五入</w:t>
            </w:r>
            <w:r>
              <w:rPr>
                <w:rFonts w:eastAsia="標楷體" w:cs="Calibri" w:hint="eastAsia"/>
              </w:rPr>
              <w:t>)</w:t>
            </w:r>
          </w:p>
        </w:tc>
      </w:tr>
      <w:tr w:rsidR="00CF238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1690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F2389" w:rsidRDefault="00CF2389" w:rsidP="00CF238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9" w:rsidRPr="000E38C4" w:rsidRDefault="00CF2389" w:rsidP="007E606B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shd w:val="pct15" w:color="auto" w:fill="FFFFFF"/>
              </w:rPr>
            </w:pP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原核定補助金額</w:t>
            </w:r>
            <w:r w:rsidRPr="00670DD2">
              <w:rPr>
                <w:rFonts w:eastAsia="標楷體" w:hint="eastAsia"/>
                <w:kern w:val="0"/>
                <w:sz w:val="28"/>
                <w:szCs w:val="28"/>
              </w:rPr>
              <w:t>(K)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F2389" w:rsidRDefault="00CF2389" w:rsidP="000023D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672C2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3,600</w:t>
            </w:r>
          </w:p>
        </w:tc>
      </w:tr>
      <w:tr w:rsidR="00CF238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690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F2389" w:rsidRDefault="00CF238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9" w:rsidRPr="000E38C4" w:rsidRDefault="00CF2389" w:rsidP="007E606B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  <w:shd w:val="pct15" w:color="auto" w:fill="FFFFFF"/>
              </w:rPr>
            </w:pPr>
            <w:r w:rsidRPr="000E38C4">
              <w:rPr>
                <w:rFonts w:eastAsia="標楷體" w:hint="eastAsia"/>
                <w:kern w:val="0"/>
                <w:sz w:val="28"/>
                <w:szCs w:val="28"/>
                <w:shd w:val="pct15" w:color="auto" w:fill="FFFFFF"/>
              </w:rPr>
              <w:t>申請補助金額</w:t>
            </w:r>
            <w:r w:rsidRPr="000E38C4">
              <w:rPr>
                <w:rFonts w:eastAsia="標楷體" w:hint="eastAsia"/>
                <w:kern w:val="0"/>
                <w:sz w:val="28"/>
                <w:szCs w:val="28"/>
                <w:vertAlign w:val="superscript"/>
              </w:rPr>
              <w:t>註</w:t>
            </w:r>
            <w:r>
              <w:rPr>
                <w:rFonts w:eastAsia="標楷體" w:hint="eastAsia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F2389" w:rsidRDefault="00CF2389" w:rsidP="000023D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672C2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3,600</w:t>
            </w:r>
          </w:p>
        </w:tc>
      </w:tr>
      <w:tr w:rsidR="00CF238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690" w:type="dxa"/>
            <w:vMerge/>
            <w:tcBorders>
              <w:left w:val="thinThickSmallGap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2389" w:rsidRDefault="00CF238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389" w:rsidRPr="000E38C4" w:rsidRDefault="00CF2389" w:rsidP="007E606B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E38C4">
              <w:rPr>
                <w:rFonts w:eastAsia="標楷體" w:hint="eastAsia"/>
                <w:b/>
                <w:kern w:val="0"/>
                <w:sz w:val="28"/>
                <w:szCs w:val="28"/>
                <w:shd w:val="pct15" w:color="auto" w:fill="FFFFFF"/>
              </w:rPr>
              <w:t>核定補助經費</w:t>
            </w:r>
          </w:p>
          <w:p w:rsidR="00CF2389" w:rsidRPr="00FD724A" w:rsidRDefault="00CF2389" w:rsidP="007E60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D724A">
              <w:rPr>
                <w:rFonts w:eastAsia="標楷體" w:hint="eastAsia"/>
                <w:b/>
                <w:spacing w:val="-20"/>
                <w:szCs w:val="24"/>
              </w:rPr>
              <w:t>（本</w:t>
            </w:r>
            <w:r w:rsidRPr="00FD724A">
              <w:rPr>
                <w:rFonts w:eastAsia="標楷體" w:hint="eastAsia"/>
                <w:b/>
                <w:spacing w:val="-20"/>
                <w:szCs w:val="24"/>
              </w:rPr>
              <w:t xml:space="preserve"> </w:t>
            </w:r>
            <w:r w:rsidRPr="00FD724A">
              <w:rPr>
                <w:rFonts w:eastAsia="標楷體" w:hint="eastAsia"/>
                <w:b/>
                <w:spacing w:val="-20"/>
                <w:szCs w:val="24"/>
              </w:rPr>
              <w:t>欄</w:t>
            </w:r>
            <w:r w:rsidRPr="00FD724A">
              <w:rPr>
                <w:rFonts w:eastAsia="標楷體"/>
                <w:b/>
                <w:spacing w:val="-20"/>
                <w:szCs w:val="24"/>
              </w:rPr>
              <w:t xml:space="preserve"> </w:t>
            </w:r>
            <w:r w:rsidRPr="00FD724A">
              <w:rPr>
                <w:rFonts w:eastAsia="標楷體" w:hint="eastAsia"/>
                <w:b/>
                <w:spacing w:val="-20"/>
                <w:szCs w:val="24"/>
              </w:rPr>
              <w:t>位</w:t>
            </w:r>
            <w:r w:rsidRPr="00FD724A">
              <w:rPr>
                <w:rFonts w:eastAsia="標楷體"/>
                <w:b/>
                <w:spacing w:val="-20"/>
                <w:szCs w:val="24"/>
              </w:rPr>
              <w:t xml:space="preserve"> </w:t>
            </w:r>
            <w:r w:rsidRPr="00FD724A">
              <w:rPr>
                <w:rFonts w:eastAsia="標楷體" w:hint="eastAsia"/>
                <w:b/>
                <w:spacing w:val="-20"/>
                <w:szCs w:val="24"/>
              </w:rPr>
              <w:t>免</w:t>
            </w:r>
            <w:r w:rsidRPr="00FD724A">
              <w:rPr>
                <w:rFonts w:eastAsia="標楷體"/>
                <w:b/>
                <w:spacing w:val="-20"/>
                <w:szCs w:val="24"/>
              </w:rPr>
              <w:t xml:space="preserve"> </w:t>
            </w:r>
            <w:r w:rsidRPr="00FD724A">
              <w:rPr>
                <w:rFonts w:eastAsia="標楷體" w:hint="eastAsia"/>
                <w:b/>
                <w:spacing w:val="-20"/>
                <w:szCs w:val="24"/>
              </w:rPr>
              <w:t>填）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CF2389" w:rsidRDefault="00CF238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F238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81"/>
        </w:trPr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CF2389" w:rsidRDefault="00CF2389" w:rsidP="00EA54D9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管委會</w:t>
            </w:r>
          </w:p>
          <w:p w:rsidR="00CF2389" w:rsidRPr="002638F4" w:rsidRDefault="00CF2389" w:rsidP="007E606B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vAlign w:val="center"/>
          </w:tcPr>
          <w:p w:rsidR="00CF2389" w:rsidRPr="002638F4" w:rsidRDefault="00BA69D1" w:rsidP="007E606B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>
              <w:rPr>
                <w:rFonts w:eastAsia="標楷體"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1508125" cy="1389380"/>
                  <wp:effectExtent l="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CF2389" w:rsidRDefault="00CF2389" w:rsidP="00EA54D9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主任委員</w:t>
            </w:r>
          </w:p>
          <w:p w:rsidR="00CF2389" w:rsidRPr="002638F4" w:rsidRDefault="00CF2389" w:rsidP="00EA54D9">
            <w:pPr>
              <w:spacing w:afterLines="50" w:after="180" w:line="360" w:lineRule="exact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2694" w:type="dxa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CF2389" w:rsidRPr="002638F4" w:rsidRDefault="00BA69D1" w:rsidP="007E606B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>
              <w:rPr>
                <w:rFonts w:eastAsia="標楷體"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1033145" cy="89090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8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9499" w:type="dxa"/>
            <w:gridSpan w:val="6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F2389" w:rsidRPr="002638F4" w:rsidRDefault="00CF2389" w:rsidP="00D036E4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中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民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國</w:t>
            </w:r>
            <w:r w:rsidR="00141FAC">
              <w:rPr>
                <w:rFonts w:eastAsia="標楷體" w:hint="eastAsia"/>
                <w:color w:val="FF0000"/>
                <w:kern w:val="28"/>
                <w:sz w:val="28"/>
                <w:szCs w:val="28"/>
              </w:rPr>
              <w:t>11</w:t>
            </w:r>
            <w:r w:rsidR="00141FAC">
              <w:rPr>
                <w:rFonts w:eastAsia="標楷體"/>
                <w:color w:val="FF0000"/>
                <w:kern w:val="28"/>
                <w:sz w:val="28"/>
                <w:szCs w:val="28"/>
              </w:rPr>
              <w:t>1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 w:rsidR="00BC2C49"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="00BC2C49">
              <w:rPr>
                <w:rFonts w:eastAsia="標楷體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 w:rsidR="00BC2C49">
              <w:rPr>
                <w:rFonts w:eastAsia="標楷體" w:hint="eastAsia"/>
                <w:color w:val="FF0000"/>
                <w:kern w:val="28"/>
                <w:sz w:val="28"/>
                <w:szCs w:val="28"/>
              </w:rPr>
              <w:t xml:space="preserve">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</w:tr>
    </w:tbl>
    <w:p w:rsidR="00EA54D9" w:rsidRDefault="00EA54D9" w:rsidP="00EA54D9">
      <w:pPr>
        <w:ind w:leftChars="-176" w:left="287" w:rightChars="-201" w:right="-482" w:hangingChars="295" w:hanging="709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0D1DB9">
        <w:rPr>
          <w:rFonts w:eastAsia="標楷體" w:cs="Calibri" w:hint="eastAsia"/>
          <w:b/>
        </w:rPr>
        <w:t>公共照明設備汰換結算總經費</w:t>
      </w:r>
      <w:r w:rsidRPr="000D1DB9">
        <w:rPr>
          <w:rFonts w:eastAsia="標楷體" w:cs="Calibri" w:hint="eastAsia"/>
          <w:b/>
        </w:rPr>
        <w:t>(G2)</w:t>
      </w:r>
      <w:r>
        <w:rPr>
          <w:rFonts w:eastAsia="標楷體" w:cs="Calibri" w:hint="eastAsia"/>
          <w:b/>
        </w:rPr>
        <w:t>請以補助項目實際完工後金額填列。</w:t>
      </w:r>
    </w:p>
    <w:p w:rsidR="00EA54D9" w:rsidRPr="000D1DB9" w:rsidRDefault="00EA54D9" w:rsidP="00EA54D9">
      <w:pPr>
        <w:ind w:leftChars="-176" w:left="287" w:rightChars="-201" w:right="-482" w:hangingChars="295" w:hanging="709"/>
        <w:rPr>
          <w:rFonts w:eastAsia="標楷體" w:cs="Arial"/>
          <w:b/>
          <w:sz w:val="28"/>
          <w:szCs w:val="28"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2</w:t>
      </w:r>
      <w:r w:rsidRPr="00454B1B">
        <w:rPr>
          <w:rFonts w:eastAsia="標楷體" w:cs="Calibri" w:hint="eastAsia"/>
          <w:b/>
        </w:rPr>
        <w:t>：</w:t>
      </w:r>
      <w:r w:rsidRPr="00926BA1">
        <w:rPr>
          <w:rFonts w:eastAsia="標楷體" w:cs="Calibri" w:hint="eastAsia"/>
          <w:b/>
        </w:rPr>
        <w:t>如</w:t>
      </w:r>
      <w:r>
        <w:rPr>
          <w:rFonts w:eastAsia="標楷體" w:cs="Calibri" w:hint="eastAsia"/>
          <w:b/>
        </w:rPr>
        <w:t>J2</w:t>
      </w:r>
      <w:r w:rsidRPr="00274FF4">
        <w:rPr>
          <w:rFonts w:eastAsia="標楷體" w:cs="Calibri" w:hint="eastAsia"/>
          <w:b/>
          <w:u w:val="single"/>
        </w:rPr>
        <w:t>＜</w:t>
      </w:r>
      <w:r w:rsidRPr="00670DD2"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，則全額補助，如</w:t>
      </w:r>
      <w:r>
        <w:rPr>
          <w:rFonts w:eastAsia="標楷體" w:cs="Calibri" w:hint="eastAsia"/>
          <w:b/>
        </w:rPr>
        <w:t>J2</w:t>
      </w:r>
      <w:r w:rsidRPr="00926BA1">
        <w:rPr>
          <w:rFonts w:eastAsia="標楷體" w:cs="Calibri" w:hint="eastAsia"/>
          <w:b/>
        </w:rPr>
        <w:t>＞</w:t>
      </w:r>
      <w:r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，則以</w:t>
      </w:r>
      <w:r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補助</w:t>
      </w:r>
      <w:r>
        <w:rPr>
          <w:rFonts w:eastAsia="標楷體" w:cs="Calibri" w:hint="eastAsia"/>
          <w:b/>
        </w:rPr>
        <w:t>，小數點以下四捨五入</w:t>
      </w:r>
      <w:r w:rsidRPr="00926BA1">
        <w:rPr>
          <w:rFonts w:eastAsia="標楷體" w:cs="Calibri" w:hint="eastAsia"/>
          <w:b/>
        </w:rPr>
        <w:t>。</w:t>
      </w:r>
    </w:p>
    <w:p w:rsidR="0020508E" w:rsidRPr="006E53BE" w:rsidRDefault="00BA69D1" w:rsidP="00DD51BA">
      <w:pPr>
        <w:tabs>
          <w:tab w:val="left" w:pos="3268"/>
        </w:tabs>
        <w:spacing w:afterLines="20" w:after="72" w:line="400" w:lineRule="exact"/>
        <w:ind w:leftChars="-178" w:left="-4" w:rightChars="-201" w:right="-482" w:hangingChars="132" w:hanging="423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346075</wp:posOffset>
                </wp:positionV>
                <wp:extent cx="742950" cy="342900"/>
                <wp:effectExtent l="5715" t="6350" r="13335" b="1270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471" w:rsidRPr="00C1065C" w:rsidRDefault="00A51471" w:rsidP="00A51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106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15.2pt;margin-top:-27.25pt;width:58.5pt;height:27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" filled="f" strokecolor="red">
                <v:textbox>
                  <w:txbxContent>
                    <w:p w:rsidR="00A51471" w:rsidRPr="00C1065C" w:rsidRDefault="00A51471" w:rsidP="00A5147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1065C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39725</wp:posOffset>
                </wp:positionV>
                <wp:extent cx="742950" cy="342900"/>
                <wp:effectExtent l="13970" t="12700" r="5080" b="635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1696" w:rsidRPr="004A78D7" w:rsidRDefault="001E1696" w:rsidP="001E169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78D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E6C58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-58.9pt;margin-top:-26.75pt;width:58.5pt;height:27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IzhQIAABc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" filled="f">
                <v:textbox>
                  <w:txbxContent>
                    <w:p w:rsidR="001E1696" w:rsidRPr="004A78D7" w:rsidRDefault="001E1696" w:rsidP="001E169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78D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E6C58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3C5862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辦理</w:t>
      </w:r>
      <w:r w:rsidR="00D400A8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照明設備</w:t>
      </w:r>
      <w:r w:rsidR="0020508E" w:rsidRPr="006E53BE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20508E" w:rsidRPr="00257779" w:rsidRDefault="0020508E" w:rsidP="006E53BE">
      <w:pPr>
        <w:tabs>
          <w:tab w:val="left" w:pos="3268"/>
        </w:tabs>
        <w:spacing w:afterLines="20" w:after="72" w:line="400" w:lineRule="exact"/>
        <w:ind w:leftChars="-1" w:left="-2" w:firstLine="1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領</w:t>
      </w:r>
      <w:r w:rsidR="00257779">
        <w:rPr>
          <w:rFonts w:eastAsia="標楷體" w:cs="Calibri" w:hint="eastAsia"/>
          <w:color w:val="000000"/>
          <w:sz w:val="32"/>
          <w:szCs w:val="32"/>
        </w:rPr>
        <w:t xml:space="preserve"> </w:t>
      </w:r>
      <w:r w:rsidRPr="00257779">
        <w:rPr>
          <w:rFonts w:eastAsia="標楷體" w:cs="Calibri" w:hint="eastAsia"/>
          <w:color w:val="000000"/>
          <w:sz w:val="32"/>
          <w:szCs w:val="32"/>
        </w:rPr>
        <w:t>據</w:t>
      </w:r>
    </w:p>
    <w:tbl>
      <w:tblPr>
        <w:tblW w:w="952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437"/>
        <w:gridCol w:w="1396"/>
        <w:gridCol w:w="3232"/>
      </w:tblGrid>
      <w:tr w:rsidR="0020508E" w:rsidRPr="002638F4" w:rsidTr="00AA7BE2">
        <w:trPr>
          <w:trHeight w:val="548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CB2F07">
            <w:pPr>
              <w:snapToGrid w:val="0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茲領到</w:t>
            </w:r>
            <w:r w:rsidRPr="005B68CC">
              <w:rPr>
                <w:rFonts w:eastAsia="標楷體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新北市林口區公所</w:t>
            </w:r>
          </w:p>
        </w:tc>
      </w:tr>
      <w:tr w:rsidR="0020508E" w:rsidRPr="002638F4" w:rsidTr="00AE0252">
        <w:trPr>
          <w:cantSplit/>
          <w:trHeight w:val="624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FD724A">
            <w:pPr>
              <w:snapToGrid w:val="0"/>
              <w:rPr>
                <w:rFonts w:eastAsia="標楷體"/>
                <w:kern w:val="28"/>
                <w:sz w:val="32"/>
                <w:szCs w:val="32"/>
              </w:rPr>
            </w:pP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金額</w:t>
            </w:r>
            <w:r w:rsidRPr="005B68C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：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新臺幣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</w:t>
            </w:r>
            <w:r w:rsidR="00FD724A">
              <w:rPr>
                <w:rFonts w:eastAsia="標楷體" w:hint="eastAsia"/>
                <w:kern w:val="28"/>
                <w:sz w:val="32"/>
                <w:szCs w:val="32"/>
              </w:rPr>
              <w:t xml:space="preserve">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萬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仟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佰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拾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元整</w:t>
            </w:r>
          </w:p>
        </w:tc>
      </w:tr>
      <w:tr w:rsidR="0020508E" w:rsidRPr="002638F4" w:rsidTr="00AA7BE2">
        <w:trPr>
          <w:cantSplit/>
          <w:trHeight w:val="642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3D483D">
            <w:pPr>
              <w:snapToGrid w:val="0"/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事由</w:t>
            </w:r>
            <w:r w:rsidRPr="005B68C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：</w:t>
            </w:r>
            <w:r w:rsidR="00141FA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11</w:t>
            </w:r>
            <w:r w:rsidR="00141FAC">
              <w:rPr>
                <w:rFonts w:ascii="標楷體" w:eastAsia="標楷體" w:hAnsi="標楷體"/>
                <w:kern w:val="28"/>
                <w:sz w:val="32"/>
                <w:szCs w:val="32"/>
              </w:rPr>
              <w:t>1</w:t>
            </w:r>
            <w:r w:rsidR="00BA48AF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年</w:t>
            </w:r>
            <w:r w:rsidR="0009619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公寓大廈</w:t>
            </w:r>
            <w:r w:rsidR="000A72B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公共</w:t>
            </w:r>
            <w:r w:rsidRPr="005B68CC">
              <w:rPr>
                <w:rFonts w:eastAsia="標楷體"/>
                <w:kern w:val="28"/>
                <w:sz w:val="32"/>
                <w:szCs w:val="32"/>
              </w:rPr>
              <w:t>照明設備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節能減碳獎勵補助</w:t>
            </w:r>
          </w:p>
        </w:tc>
      </w:tr>
      <w:tr w:rsidR="0020508E" w:rsidRPr="002638F4" w:rsidTr="00C86F60">
        <w:trPr>
          <w:trHeight w:val="3248"/>
          <w:jc w:val="center"/>
        </w:trPr>
        <w:tc>
          <w:tcPr>
            <w:tcW w:w="9526" w:type="dxa"/>
            <w:gridSpan w:val="4"/>
          </w:tcPr>
          <w:p w:rsidR="0020508E" w:rsidRPr="00AA7BE2" w:rsidRDefault="0020508E" w:rsidP="00AA7BE2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此</w:t>
            </w:r>
            <w:r w:rsidRPr="00AA7BE2">
              <w:rPr>
                <w:rFonts w:eastAsia="標楷體"/>
                <w:kern w:val="28"/>
                <w:sz w:val="32"/>
                <w:szCs w:val="32"/>
              </w:rPr>
              <w:t xml:space="preserve">   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據</w:t>
            </w:r>
          </w:p>
          <w:p w:rsidR="0020508E" w:rsidRPr="00AA7BE2" w:rsidRDefault="005820B3" w:rsidP="00AA7BE2">
            <w:pPr>
              <w:adjustRightInd w:val="0"/>
              <w:snapToGrid w:val="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管</w:t>
            </w:r>
            <w:r w:rsidR="0020508E" w:rsidRPr="00AA7BE2">
              <w:rPr>
                <w:rFonts w:eastAsia="標楷體" w:hint="eastAsia"/>
                <w:kern w:val="28"/>
                <w:sz w:val="32"/>
                <w:szCs w:val="32"/>
              </w:rPr>
              <w:t>委會名稱：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林口社區管理委員會</w:t>
            </w:r>
          </w:p>
          <w:p w:rsidR="008F7BAE" w:rsidRPr="00AA7BE2" w:rsidRDefault="008F7BAE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統一編號：</w:t>
            </w:r>
            <w:r w:rsidR="00E93AE3" w:rsidRPr="000023D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123456</w:t>
            </w:r>
            <w:r w:rsidR="000023D3" w:rsidRPr="000023D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78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匯款帳號：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9000-00-000000-00</w:t>
            </w:r>
          </w:p>
          <w:p w:rsidR="00B85DC7" w:rsidRPr="00E93AE3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color w:val="FF0000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戶</w:t>
            </w: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  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名：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林口社區管理委員會</w:t>
            </w:r>
            <w:r w:rsidR="000023D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王○○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金融機構代碼：</w:t>
            </w:r>
            <w:r w:rsidR="00141FAC" w:rsidRPr="00AA7BE2">
              <w:rPr>
                <w:rFonts w:eastAsia="標楷體"/>
                <w:kern w:val="28"/>
                <w:sz w:val="32"/>
                <w:szCs w:val="32"/>
              </w:rPr>
              <w:t xml:space="preserve"> </w:t>
            </w:r>
            <w:r w:rsidR="00141FAC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009 9689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金融機構及分支機構：</w:t>
            </w:r>
            <w:r w:rsidR="00141FAC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彰化銀行</w:t>
            </w:r>
            <w:r w:rsidR="00141FAC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 xml:space="preserve">  </w:t>
            </w:r>
            <w:r w:rsidR="00141FAC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林口分行</w:t>
            </w:r>
          </w:p>
          <w:p w:rsidR="000A72BC" w:rsidRPr="00AA7BE2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主</w:t>
            </w:r>
            <w:r w:rsidR="00AA7BE2" w:rsidRPr="00AA7BE2">
              <w:rPr>
                <w:rFonts w:eastAsia="標楷體" w:hint="eastAsia"/>
                <w:kern w:val="28"/>
                <w:sz w:val="32"/>
                <w:szCs w:val="32"/>
              </w:rPr>
              <w:t>任委員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：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王○○</w:t>
            </w:r>
          </w:p>
          <w:p w:rsidR="000A72BC" w:rsidRPr="00E93AE3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color w:val="FF0000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社區地址：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林口</w:t>
            </w:r>
            <w:r w:rsidR="00E93AE3" w:rsidRPr="00E93AE3">
              <w:rPr>
                <w:rFonts w:eastAsia="標楷體"/>
                <w:color w:val="FF0000"/>
                <w:kern w:val="28"/>
                <w:sz w:val="32"/>
                <w:szCs w:val="32"/>
              </w:rPr>
              <w:t>區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仁愛</w:t>
            </w:r>
            <w:r w:rsidR="00E93AE3" w:rsidRPr="00E93AE3">
              <w:rPr>
                <w:rFonts w:eastAsia="標楷體"/>
                <w:color w:val="FF0000"/>
                <w:kern w:val="28"/>
                <w:sz w:val="32"/>
                <w:szCs w:val="32"/>
              </w:rPr>
              <w:t>路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1</w:t>
            </w:r>
            <w:r w:rsidR="00E93AE3" w:rsidRPr="00E93AE3">
              <w:rPr>
                <w:rFonts w:eastAsia="標楷體"/>
                <w:color w:val="FF0000"/>
                <w:kern w:val="28"/>
                <w:sz w:val="32"/>
                <w:szCs w:val="32"/>
              </w:rPr>
              <w:t>段</w:t>
            </w:r>
            <w:r w:rsidR="00E93AE3" w:rsidRPr="00E93AE3">
              <w:rPr>
                <w:rFonts w:eastAsia="標楷體" w:hint="eastAsia"/>
                <w:color w:val="FF0000"/>
                <w:kern w:val="28"/>
                <w:sz w:val="32"/>
                <w:szCs w:val="32"/>
              </w:rPr>
              <w:t>378</w:t>
            </w:r>
            <w:r w:rsidR="00E93AE3" w:rsidRPr="00E93AE3">
              <w:rPr>
                <w:rFonts w:eastAsia="標楷體"/>
                <w:color w:val="FF0000"/>
                <w:kern w:val="28"/>
                <w:sz w:val="32"/>
                <w:szCs w:val="32"/>
              </w:rPr>
              <w:t xml:space="preserve"> </w:t>
            </w:r>
            <w:r w:rsidR="00E93AE3" w:rsidRPr="00E93AE3">
              <w:rPr>
                <w:rFonts w:eastAsia="標楷體"/>
                <w:color w:val="FF0000"/>
                <w:kern w:val="28"/>
                <w:sz w:val="32"/>
                <w:szCs w:val="32"/>
              </w:rPr>
              <w:t>號</w:t>
            </w:r>
          </w:p>
          <w:p w:rsidR="000A72BC" w:rsidRPr="00AA7BE2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連絡人：</w:t>
            </w:r>
            <w:r w:rsidR="000023D3" w:rsidRPr="000023D3">
              <w:rPr>
                <w:rFonts w:ascii="標楷體" w:eastAsia="標楷體" w:hAnsi="標楷體" w:cs="Calibri" w:hint="eastAsia"/>
                <w:color w:val="FF0000"/>
                <w:sz w:val="32"/>
                <w:szCs w:val="32"/>
              </w:rPr>
              <w:t>林○○</w:t>
            </w:r>
          </w:p>
          <w:p w:rsidR="00B85DC7" w:rsidRPr="000023D3" w:rsidRDefault="000A72BC" w:rsidP="000023D3">
            <w:pPr>
              <w:adjustRightInd w:val="0"/>
              <w:snapToGrid w:val="0"/>
              <w:spacing w:beforeLines="50" w:before="180" w:afterLines="100" w:after="36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0023D3">
              <w:rPr>
                <w:rFonts w:eastAsia="標楷體" w:hint="eastAsia"/>
                <w:kern w:val="28"/>
                <w:sz w:val="32"/>
                <w:szCs w:val="32"/>
              </w:rPr>
              <w:t>連絡電話：</w:t>
            </w:r>
            <w:r w:rsidR="000023D3" w:rsidRPr="000023D3">
              <w:rPr>
                <w:rFonts w:eastAsia="標楷體" w:cs="Calibri" w:hint="eastAsia"/>
                <w:color w:val="FF0000"/>
                <w:sz w:val="32"/>
                <w:szCs w:val="32"/>
              </w:rPr>
              <w:t>02-26033111</w:t>
            </w:r>
            <w:r w:rsidRPr="000023D3">
              <w:rPr>
                <w:rFonts w:eastAsia="標楷體" w:hint="eastAsia"/>
                <w:noProof/>
                <w:sz w:val="32"/>
                <w:szCs w:val="32"/>
              </w:rPr>
              <w:t xml:space="preserve">  </w:t>
            </w:r>
            <w:r w:rsidRPr="000023D3">
              <w:rPr>
                <w:rFonts w:eastAsia="標楷體"/>
                <w:noProof/>
                <w:sz w:val="32"/>
                <w:szCs w:val="32"/>
              </w:rPr>
              <w:t xml:space="preserve"> </w:t>
            </w:r>
            <w:r w:rsidRPr="000023D3">
              <w:rPr>
                <w:rFonts w:eastAsia="標楷體" w:hint="eastAsia"/>
                <w:noProof/>
                <w:sz w:val="32"/>
                <w:szCs w:val="32"/>
              </w:rPr>
              <w:t xml:space="preserve">     </w:t>
            </w:r>
            <w:r w:rsidRPr="000023D3">
              <w:rPr>
                <w:rFonts w:eastAsia="標楷體" w:hint="eastAsia"/>
                <w:kern w:val="28"/>
                <w:sz w:val="32"/>
                <w:szCs w:val="32"/>
              </w:rPr>
              <w:t>手機</w:t>
            </w:r>
            <w:r w:rsidRPr="000023D3">
              <w:rPr>
                <w:rFonts w:eastAsia="標楷體" w:hint="eastAsia"/>
                <w:kern w:val="28"/>
                <w:sz w:val="32"/>
                <w:szCs w:val="32"/>
              </w:rPr>
              <w:t>:</w:t>
            </w:r>
            <w:r w:rsidR="000023D3" w:rsidRPr="000023D3">
              <w:rPr>
                <w:rFonts w:eastAsia="標楷體" w:cs="Calibri" w:hint="eastAsia"/>
                <w:color w:val="FF0000"/>
                <w:sz w:val="32"/>
                <w:szCs w:val="32"/>
              </w:rPr>
              <w:t xml:space="preserve"> 0912-345678</w:t>
            </w:r>
          </w:p>
        </w:tc>
      </w:tr>
      <w:tr w:rsidR="00AE0252" w:rsidRPr="002638F4" w:rsidTr="00EA54D9">
        <w:trPr>
          <w:trHeight w:val="2425"/>
          <w:jc w:val="center"/>
        </w:trPr>
        <w:tc>
          <w:tcPr>
            <w:tcW w:w="1461" w:type="dxa"/>
            <w:vAlign w:val="center"/>
          </w:tcPr>
          <w:p w:rsidR="00AE0252" w:rsidRDefault="00AE0252" w:rsidP="00CB2F07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管委會</w:t>
            </w:r>
          </w:p>
          <w:p w:rsidR="00AE0252" w:rsidRPr="002638F4" w:rsidRDefault="00AE0252" w:rsidP="00CB2F07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437" w:type="dxa"/>
            <w:vAlign w:val="center"/>
          </w:tcPr>
          <w:p w:rsidR="00AE0252" w:rsidRPr="002638F4" w:rsidRDefault="00BA69D1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>
              <w:rPr>
                <w:rFonts w:eastAsia="標楷體"/>
                <w:noProof/>
                <w:kern w:val="28"/>
                <w:sz w:val="28"/>
                <w:szCs w:val="28"/>
              </w:rPr>
              <w:drawing>
                <wp:inline distT="0" distB="0" distL="0" distR="0" wp14:anchorId="3F80B375">
                  <wp:extent cx="1508125" cy="138938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AE0252" w:rsidRDefault="00AE0252" w:rsidP="00CB2F07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主任委員</w:t>
            </w:r>
          </w:p>
          <w:p w:rsidR="00AE0252" w:rsidRPr="002638F4" w:rsidRDefault="00AE0252" w:rsidP="00CB2F07">
            <w:pPr>
              <w:spacing w:afterLines="50" w:after="180" w:line="360" w:lineRule="exact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232" w:type="dxa"/>
            <w:vAlign w:val="center"/>
          </w:tcPr>
          <w:p w:rsidR="000023D3" w:rsidRDefault="000023D3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  <w:p w:rsidR="00AE0252" w:rsidRDefault="00BA69D1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  <w:r>
              <w:rPr>
                <w:rFonts w:eastAsia="標楷體"/>
                <w:noProof/>
                <w:kern w:val="28"/>
                <w:sz w:val="28"/>
                <w:szCs w:val="28"/>
              </w:rPr>
              <w:drawing>
                <wp:inline distT="0" distB="0" distL="0" distR="0" wp14:anchorId="1936180C">
                  <wp:extent cx="1033145" cy="89090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3D3" w:rsidRPr="002638F4" w:rsidRDefault="000023D3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</w:tr>
      <w:tr w:rsidR="00AE0252" w:rsidRPr="002638F4" w:rsidTr="00AA7BE2">
        <w:trPr>
          <w:trHeight w:val="752"/>
          <w:jc w:val="center"/>
        </w:trPr>
        <w:tc>
          <w:tcPr>
            <w:tcW w:w="9526" w:type="dxa"/>
            <w:gridSpan w:val="4"/>
            <w:vAlign w:val="center"/>
          </w:tcPr>
          <w:p w:rsidR="00AE0252" w:rsidRPr="002638F4" w:rsidRDefault="00AE0252" w:rsidP="00856316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中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民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國</w:t>
            </w:r>
            <w:r w:rsidR="00141FAC">
              <w:rPr>
                <w:rFonts w:eastAsia="標楷體" w:hint="eastAsia"/>
                <w:color w:val="FF0000"/>
                <w:kern w:val="28"/>
                <w:sz w:val="28"/>
                <w:szCs w:val="28"/>
              </w:rPr>
              <w:t>11</w:t>
            </w:r>
            <w:r w:rsidR="00141FAC">
              <w:rPr>
                <w:rFonts w:eastAsia="標楷體"/>
                <w:color w:val="FF0000"/>
                <w:kern w:val="28"/>
                <w:sz w:val="28"/>
                <w:szCs w:val="28"/>
              </w:rPr>
              <w:t>1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 w:rsidR="007F4471"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="007F4471">
              <w:rPr>
                <w:rFonts w:eastAsia="標楷體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 w:rsidR="007F4471">
              <w:rPr>
                <w:rFonts w:eastAsia="標楷體" w:hint="eastAsia"/>
                <w:color w:val="FF0000"/>
                <w:kern w:val="28"/>
                <w:sz w:val="28"/>
                <w:szCs w:val="28"/>
              </w:rPr>
              <w:t xml:space="preserve">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</w:tr>
    </w:tbl>
    <w:p w:rsidR="000A72BC" w:rsidRPr="000A72BC" w:rsidRDefault="000A72BC" w:rsidP="001E1696">
      <w:pPr>
        <w:tabs>
          <w:tab w:val="left" w:pos="3268"/>
        </w:tabs>
        <w:spacing w:afterLines="20" w:after="72" w:line="400" w:lineRule="exact"/>
        <w:ind w:leftChars="-235" w:left="142" w:rightChars="-319" w:right="-766" w:hangingChars="294" w:hanging="706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454B1B">
        <w:rPr>
          <w:rFonts w:eastAsia="標楷體" w:cs="Calibri"/>
          <w:b/>
        </w:rPr>
        <w:t>本</w:t>
      </w:r>
      <w:r w:rsidR="00B85DC7" w:rsidRPr="000A72BC">
        <w:rPr>
          <w:rFonts w:eastAsia="標楷體" w:cs="Calibri" w:hint="eastAsia"/>
          <w:b/>
        </w:rPr>
        <w:t>金融機構及分支機構名稱請完整填寫，存簿之總代號、分支代號及帳號，請分別由左至右填寫完整</w:t>
      </w:r>
      <w:r w:rsidRPr="000A72BC">
        <w:rPr>
          <w:rFonts w:eastAsia="標楷體" w:cs="Calibri" w:hint="eastAsia"/>
          <w:b/>
        </w:rPr>
        <w:t>。</w:t>
      </w:r>
    </w:p>
    <w:p w:rsidR="00DC3634" w:rsidRDefault="000A72BC" w:rsidP="00DC3634">
      <w:pPr>
        <w:tabs>
          <w:tab w:val="left" w:pos="3268"/>
        </w:tabs>
        <w:adjustRightInd w:val="0"/>
        <w:snapToGrid w:val="0"/>
        <w:ind w:leftChars="-235" w:left="145" w:rightChars="-319" w:right="-766" w:hangingChars="295" w:hanging="709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 w:rsidR="00AA7BE2">
        <w:rPr>
          <w:rFonts w:eastAsia="標楷體" w:cs="Calibri" w:hint="eastAsia"/>
          <w:b/>
        </w:rPr>
        <w:t>2</w:t>
      </w:r>
      <w:r w:rsidRPr="00454B1B">
        <w:rPr>
          <w:rFonts w:eastAsia="標楷體" w:cs="Calibri" w:hint="eastAsia"/>
          <w:b/>
        </w:rPr>
        <w:t>：</w:t>
      </w:r>
      <w:r w:rsidRPr="000A72BC">
        <w:rPr>
          <w:rFonts w:eastAsia="標楷體" w:cs="Calibri" w:hint="eastAsia"/>
          <w:b/>
        </w:rPr>
        <w:t>補助款項未達</w:t>
      </w:r>
      <w:r w:rsidRPr="000A72BC">
        <w:rPr>
          <w:rFonts w:eastAsia="標楷體" w:cs="Calibri" w:hint="eastAsia"/>
          <w:b/>
        </w:rPr>
        <w:t>1</w:t>
      </w:r>
      <w:r w:rsidRPr="000A72BC">
        <w:rPr>
          <w:rFonts w:eastAsia="標楷體" w:cs="Calibri" w:hint="eastAsia"/>
          <w:b/>
        </w:rPr>
        <w:t>萬元者，由本所以現金支付外，其餘</w:t>
      </w:r>
      <w:r w:rsidR="00B85DC7" w:rsidRPr="000A72BC">
        <w:rPr>
          <w:rFonts w:eastAsia="標楷體" w:cs="Calibri" w:hint="eastAsia"/>
          <w:b/>
        </w:rPr>
        <w:t>本所均以電匯方式核撥補助款項。</w:t>
      </w:r>
    </w:p>
    <w:p w:rsidR="004A4C26" w:rsidRDefault="00DC3634" w:rsidP="004A4C26">
      <w:pPr>
        <w:tabs>
          <w:tab w:val="left" w:pos="3268"/>
        </w:tabs>
        <w:adjustRightInd w:val="0"/>
        <w:snapToGrid w:val="0"/>
        <w:ind w:leftChars="-236" w:left="1" w:rightChars="-142" w:right="-341" w:hangingChars="236" w:hanging="567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</w:rPr>
        <w:br w:type="page"/>
      </w:r>
      <w:r w:rsidR="004A4C26" w:rsidRPr="00307EF1">
        <w:rPr>
          <w:rFonts w:eastAsia="標楷體" w:cs="Calibri"/>
          <w:b/>
          <w:color w:val="000000"/>
          <w:sz w:val="32"/>
          <w:szCs w:val="32"/>
        </w:rPr>
        <w:lastRenderedPageBreak/>
        <w:t xml:space="preserve"> </w:t>
      </w:r>
    </w:p>
    <w:p w:rsidR="008B0311" w:rsidRPr="00744411" w:rsidRDefault="00BA69D1" w:rsidP="004A4C26">
      <w:pPr>
        <w:tabs>
          <w:tab w:val="left" w:pos="3268"/>
        </w:tabs>
        <w:adjustRightInd w:val="0"/>
        <w:snapToGrid w:val="0"/>
        <w:ind w:leftChars="-236" w:left="190" w:rightChars="-142" w:right="-341" w:hangingChars="236" w:hanging="756"/>
        <w:jc w:val="center"/>
        <w:rPr>
          <w:rFonts w:eastAsia="標楷體" w:cs="Calibri"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610235</wp:posOffset>
                </wp:positionV>
                <wp:extent cx="742950" cy="342900"/>
                <wp:effectExtent l="5715" t="8890" r="13335" b="1016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471" w:rsidRPr="00C1065C" w:rsidRDefault="00A51471" w:rsidP="00A51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106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415.2pt;margin-top:-48.05pt;width:5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" filled="f" strokecolor="red">
                <v:textbox>
                  <w:txbxContent>
                    <w:p w:rsidR="00A51471" w:rsidRPr="00C1065C" w:rsidRDefault="00A51471" w:rsidP="00A5147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1065C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9B3A1E" w:rsidRPr="00744411">
        <w:rPr>
          <w:rFonts w:eastAsia="標楷體" w:cs="Calibri" w:hint="eastAsia"/>
          <w:color w:val="000000"/>
          <w:sz w:val="32"/>
          <w:szCs w:val="32"/>
        </w:rPr>
        <w:t>管委會撥款帳戶存摺封面影本</w:t>
      </w:r>
      <w:r w:rsidR="00744411" w:rsidRPr="00744411">
        <w:rPr>
          <w:rFonts w:eastAsia="標楷體" w:cs="Calibri" w:hint="eastAsia"/>
          <w:color w:val="000000"/>
          <w:sz w:val="32"/>
          <w:szCs w:val="32"/>
        </w:rPr>
        <w:t>與原始支出憑證正本</w:t>
      </w:r>
    </w:p>
    <w:tbl>
      <w:tblPr>
        <w:tblW w:w="9073" w:type="dxa"/>
        <w:tblInd w:w="-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8B0311" w:rsidRPr="00F5453B" w:rsidTr="009C4917">
        <w:trPr>
          <w:cantSplit/>
          <w:trHeight w:val="6047"/>
        </w:trPr>
        <w:tc>
          <w:tcPr>
            <w:tcW w:w="90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311" w:rsidRPr="00F5453B" w:rsidRDefault="00BA69D1" w:rsidP="00BA69D1">
            <w:pPr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9AA4EE">
                  <wp:extent cx="5618587" cy="3479471"/>
                  <wp:effectExtent l="0" t="0" r="127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849" cy="34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411" w:rsidRPr="002638F4" w:rsidTr="00BA69D1">
        <w:trPr>
          <w:cantSplit/>
          <w:trHeight w:val="6417"/>
        </w:trPr>
        <w:tc>
          <w:tcPr>
            <w:tcW w:w="9073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44411" w:rsidRPr="00744411" w:rsidRDefault="00BA69D1" w:rsidP="00BA69D1">
            <w:pPr>
              <w:adjustRightInd w:val="0"/>
              <w:snapToGrid w:val="0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BA69D1">
              <w:rPr>
                <w:rFonts w:eastAsia="標楷體" w:cs="Calibri" w:hint="eastAsia"/>
                <w:color w:val="000000"/>
                <w:sz w:val="28"/>
                <w:szCs w:val="28"/>
              </w:rPr>
              <w:t>發票</w:t>
            </w:r>
            <w:r w:rsidRPr="00BA69D1">
              <w:rPr>
                <w:rFonts w:eastAsia="標楷體" w:cs="Calibri" w:hint="eastAsia"/>
                <w:b/>
                <w:color w:val="000000"/>
                <w:sz w:val="28"/>
                <w:szCs w:val="28"/>
              </w:rPr>
              <w:t>正</w:t>
            </w:r>
            <w:r w:rsidRPr="00BA69D1">
              <w:rPr>
                <w:rFonts w:eastAsia="標楷體" w:cs="Calibri" w:hint="eastAsia"/>
                <w:color w:val="000000"/>
                <w:sz w:val="28"/>
                <w:szCs w:val="28"/>
              </w:rPr>
              <w:t>本黏貼處</w:t>
            </w:r>
            <w:r>
              <w:rPr>
                <w:rFonts w:eastAsia="標楷體" w:cs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87013" cy="3491346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001" cy="349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11" w:rsidRDefault="008B0311" w:rsidP="00744411">
      <w:pPr>
        <w:tabs>
          <w:tab w:val="left" w:pos="2160"/>
          <w:tab w:val="left" w:pos="4680"/>
        </w:tabs>
        <w:snapToGrid w:val="0"/>
        <w:ind w:leftChars="-177" w:left="-60" w:hangingChars="152" w:hanging="365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1</w:t>
      </w:r>
      <w:r w:rsidRPr="00744411">
        <w:rPr>
          <w:rFonts w:eastAsia="標楷體" w:cs="Calibri" w:hint="eastAsia"/>
          <w:b/>
        </w:rPr>
        <w:t>：</w:t>
      </w:r>
      <w:r w:rsidR="00744411" w:rsidRPr="00FB15E2">
        <w:rPr>
          <w:rFonts w:eastAsia="標楷體" w:cs="Calibri" w:hint="eastAsia"/>
          <w:b/>
        </w:rPr>
        <w:t>影印本請加蓋與正本相符印章及管委會大小章</w:t>
      </w:r>
      <w:r w:rsidR="00744411">
        <w:rPr>
          <w:rFonts w:eastAsia="標楷體" w:cs="Calibri" w:hint="eastAsia"/>
          <w:b/>
        </w:rPr>
        <w:t>。</w:t>
      </w:r>
    </w:p>
    <w:p w:rsidR="00744411" w:rsidRPr="00744411" w:rsidRDefault="00744411" w:rsidP="00744411">
      <w:pPr>
        <w:tabs>
          <w:tab w:val="left" w:pos="2160"/>
          <w:tab w:val="left" w:pos="4680"/>
        </w:tabs>
        <w:snapToGrid w:val="0"/>
        <w:ind w:leftChars="-176" w:left="287" w:rightChars="-260" w:right="-624" w:hangingChars="295" w:hanging="709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</w:t>
      </w:r>
      <w:r w:rsidRPr="00744411">
        <w:rPr>
          <w:rFonts w:eastAsia="標楷體" w:cs="Calibri" w:hint="eastAsia"/>
          <w:b/>
        </w:rPr>
        <w:t>：發票證明抬頭請寫管委會名稱</w:t>
      </w:r>
      <w:r w:rsidR="005E57BF">
        <w:rPr>
          <w:rFonts w:ascii="標楷體" w:eastAsia="標楷體" w:hAnsi="標楷體" w:cs="Calibri" w:hint="eastAsia"/>
          <w:b/>
        </w:rPr>
        <w:t>；</w:t>
      </w:r>
      <w:r>
        <w:rPr>
          <w:rFonts w:eastAsia="標楷體" w:cs="Calibri" w:hint="eastAsia"/>
          <w:b/>
        </w:rPr>
        <w:t>發票倘屬</w:t>
      </w:r>
      <w:r>
        <w:rPr>
          <w:rFonts w:eastAsia="標楷體" w:cs="Calibri" w:hint="eastAsia"/>
          <w:b/>
        </w:rPr>
        <w:t>3</w:t>
      </w:r>
      <w:r>
        <w:rPr>
          <w:rFonts w:eastAsia="標楷體" w:cs="Calibri" w:hint="eastAsia"/>
          <w:b/>
        </w:rPr>
        <w:t>聯式，請將第</w:t>
      </w:r>
      <w:r>
        <w:rPr>
          <w:rFonts w:eastAsia="標楷體" w:cs="Calibri" w:hint="eastAsia"/>
          <w:b/>
        </w:rPr>
        <w:t>2</w:t>
      </w:r>
      <w:r>
        <w:rPr>
          <w:rFonts w:eastAsia="標楷體" w:cs="Calibri" w:hint="eastAsia"/>
          <w:b/>
        </w:rPr>
        <w:t>聯與第</w:t>
      </w:r>
      <w:r>
        <w:rPr>
          <w:rFonts w:eastAsia="標楷體" w:cs="Calibri" w:hint="eastAsia"/>
          <w:b/>
        </w:rPr>
        <w:t>3</w:t>
      </w:r>
      <w:r>
        <w:rPr>
          <w:rFonts w:eastAsia="標楷體" w:cs="Calibri" w:hint="eastAsia"/>
          <w:b/>
        </w:rPr>
        <w:t>聯併</w:t>
      </w:r>
      <w:r w:rsidR="005E57BF">
        <w:rPr>
          <w:rFonts w:eastAsia="標楷體" w:cs="Calibri" w:hint="eastAsia"/>
          <w:b/>
        </w:rPr>
        <w:t>同</w:t>
      </w:r>
      <w:r w:rsidR="005E57BF" w:rsidRPr="005E57BF">
        <w:rPr>
          <w:rFonts w:eastAsia="標楷體" w:cs="Calibri" w:hint="eastAsia"/>
          <w:b/>
        </w:rPr>
        <w:t>黏</w:t>
      </w:r>
      <w:r>
        <w:rPr>
          <w:rFonts w:eastAsia="標楷體" w:cs="Calibri" w:hint="eastAsia"/>
          <w:b/>
        </w:rPr>
        <w:t>貼，發票如需留存，請先</w:t>
      </w:r>
      <w:r w:rsidR="005E57BF">
        <w:rPr>
          <w:rFonts w:eastAsia="標楷體" w:cs="Calibri" w:hint="eastAsia"/>
          <w:b/>
        </w:rPr>
        <w:t>自</w:t>
      </w:r>
      <w:r>
        <w:rPr>
          <w:rFonts w:eastAsia="標楷體" w:cs="Calibri" w:hint="eastAsia"/>
          <w:b/>
        </w:rPr>
        <w:t>行影印留存。</w:t>
      </w:r>
    </w:p>
    <w:p w:rsidR="008B0311" w:rsidRDefault="00744411" w:rsidP="00744411">
      <w:pPr>
        <w:tabs>
          <w:tab w:val="left" w:pos="2160"/>
          <w:tab w:val="left" w:pos="4680"/>
        </w:tabs>
        <w:snapToGrid w:val="0"/>
        <w:ind w:leftChars="-177" w:left="-60" w:hangingChars="152" w:hanging="365"/>
        <w:rPr>
          <w:rFonts w:eastAsia="標楷體" w:cs="Calibri"/>
          <w:b/>
        </w:rPr>
      </w:pPr>
      <w:r w:rsidRPr="00744411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3</w:t>
      </w:r>
      <w:r w:rsidRPr="00744411">
        <w:rPr>
          <w:rFonts w:eastAsia="標楷體" w:cs="Calibri" w:hint="eastAsia"/>
          <w:b/>
        </w:rPr>
        <w:t>：</w:t>
      </w:r>
      <w:r w:rsidR="008B0311" w:rsidRPr="00B023F5">
        <w:rPr>
          <w:rFonts w:eastAsia="標楷體" w:cs="Calibri"/>
          <w:b/>
        </w:rPr>
        <w:t>本頁如不敷使用，可自行加頁撰寫。</w:t>
      </w:r>
    </w:p>
    <w:p w:rsidR="0020508E" w:rsidRPr="007A726C" w:rsidRDefault="007A726C" w:rsidP="004870B5">
      <w:pPr>
        <w:tabs>
          <w:tab w:val="left" w:pos="3268"/>
        </w:tabs>
        <w:spacing w:afterLines="20" w:after="72" w:line="400" w:lineRule="exact"/>
        <w:ind w:leftChars="-178" w:left="-57" w:rightChars="-201" w:right="-482" w:hangingChars="132" w:hanging="370"/>
        <w:jc w:val="center"/>
        <w:rPr>
          <w:rFonts w:eastAsia="標楷體" w:cs="Calibri"/>
          <w:b/>
          <w:color w:val="000000"/>
          <w:sz w:val="32"/>
          <w:szCs w:val="32"/>
        </w:rPr>
      </w:pPr>
      <w:r w:rsidRPr="007A726C">
        <w:rPr>
          <w:rFonts w:eastAsia="標楷體" w:cs="Arial"/>
          <w:b/>
          <w:sz w:val="28"/>
          <w:szCs w:val="28"/>
        </w:rPr>
        <w:br w:type="page"/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lastRenderedPageBreak/>
        <w:t>新北市林口區</w:t>
      </w:r>
      <w:r w:rsidR="003C5862" w:rsidRPr="00B300C7">
        <w:rPr>
          <w:rFonts w:eastAsia="標楷體" w:cs="Calibri" w:hint="eastAsia"/>
          <w:b/>
          <w:sz w:val="32"/>
          <w:szCs w:val="32"/>
        </w:rPr>
        <w:t>公所</w:t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t>辦理</w:t>
      </w:r>
      <w:r w:rsidR="005E4156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t>照明設備</w:t>
      </w:r>
      <w:r w:rsidR="0020508E" w:rsidRPr="007A726C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20508E" w:rsidRPr="00257779" w:rsidRDefault="004870B5" w:rsidP="005829D6">
      <w:pPr>
        <w:tabs>
          <w:tab w:val="left" w:pos="3268"/>
        </w:tabs>
        <w:spacing w:afterLines="20" w:after="72" w:line="400" w:lineRule="exact"/>
        <w:ind w:leftChars="-31" w:left="-74" w:firstLineChars="30" w:firstLine="96"/>
        <w:jc w:val="center"/>
        <w:rPr>
          <w:rFonts w:eastAsia="標楷體" w:cs="Calibri"/>
          <w:color w:val="000000"/>
          <w:sz w:val="32"/>
          <w:szCs w:val="32"/>
        </w:rPr>
      </w:pPr>
      <w:r w:rsidRPr="00D400A8"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D75B127" wp14:editId="1719EE4D">
                <wp:simplePos x="0" y="0"/>
                <wp:positionH relativeFrom="column">
                  <wp:posOffset>5273040</wp:posOffset>
                </wp:positionH>
                <wp:positionV relativeFrom="paragraph">
                  <wp:posOffset>-645795</wp:posOffset>
                </wp:positionV>
                <wp:extent cx="742950" cy="342900"/>
                <wp:effectExtent l="5715" t="11430" r="13335" b="762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471" w:rsidRPr="00C1065C" w:rsidRDefault="00A51471" w:rsidP="00A51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106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B127" id="Text Box 55" o:spid="_x0000_s1031" type="#_x0000_t202" style="position:absolute;left:0;text-align:left;margin-left:415.2pt;margin-top:-50.85pt;width:58.5pt;height:27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" filled="f" strokecolor="red">
                <v:textbox>
                  <w:txbxContent>
                    <w:p w:rsidR="00A51471" w:rsidRPr="00C1065C" w:rsidRDefault="00A51471" w:rsidP="00A5147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1065C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BA69D1" w:rsidRPr="00D400A8">
        <w:rPr>
          <w:rFonts w:eastAsia="標楷體" w:cs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8D7BE3D" wp14:editId="67AA01D3">
                <wp:simplePos x="0" y="0"/>
                <wp:positionH relativeFrom="column">
                  <wp:posOffset>-746125</wp:posOffset>
                </wp:positionH>
                <wp:positionV relativeFrom="paragraph">
                  <wp:posOffset>-649605</wp:posOffset>
                </wp:positionV>
                <wp:extent cx="742950" cy="342900"/>
                <wp:effectExtent l="6350" t="7620" r="12700" b="1143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7BF" w:rsidRPr="004A78D7" w:rsidRDefault="005E57BF" w:rsidP="005E57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78D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E6C58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BE3D" id="Text Box 34" o:spid="_x0000_s1032" type="#_x0000_t202" style="position:absolute;left:0;text-align:left;margin-left:-58.75pt;margin-top:-51.15pt;width:58.5pt;height:2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9Hgw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" filled="f">
                <v:textbox>
                  <w:txbxContent>
                    <w:p w:rsidR="005E57BF" w:rsidRPr="004A78D7" w:rsidRDefault="005E57BF" w:rsidP="005E57B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78D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E6C58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5E57BF" w:rsidRPr="00D400A8">
        <w:rPr>
          <w:rFonts w:eastAsia="標楷體" w:cs="Calibri" w:hint="eastAsia"/>
          <w:color w:val="000000"/>
          <w:sz w:val="32"/>
          <w:szCs w:val="32"/>
        </w:rPr>
        <w:t>公共照明</w:t>
      </w:r>
      <w:r w:rsidR="005E57BF" w:rsidRPr="00257779">
        <w:rPr>
          <w:rFonts w:eastAsia="標楷體" w:cs="Calibri" w:hint="eastAsia"/>
          <w:color w:val="000000"/>
          <w:sz w:val="32"/>
          <w:szCs w:val="32"/>
        </w:rPr>
        <w:t>設備</w:t>
      </w:r>
      <w:r w:rsidR="005B008D">
        <w:rPr>
          <w:rFonts w:eastAsia="標楷體" w:cs="Calibri" w:hint="eastAsia"/>
          <w:color w:val="000000"/>
          <w:sz w:val="32"/>
          <w:szCs w:val="32"/>
        </w:rPr>
        <w:t>施工前中後</w:t>
      </w:r>
      <w:r w:rsidR="00C964CC">
        <w:rPr>
          <w:rFonts w:eastAsia="標楷體" w:cs="Calibri" w:hint="eastAsia"/>
          <w:color w:val="000000"/>
          <w:sz w:val="32"/>
          <w:szCs w:val="32"/>
        </w:rPr>
        <w:t>彩色</w:t>
      </w:r>
      <w:r w:rsidR="0020508E" w:rsidRPr="00257779">
        <w:rPr>
          <w:rFonts w:eastAsia="標楷體" w:cs="Calibri"/>
          <w:color w:val="000000"/>
          <w:sz w:val="32"/>
          <w:szCs w:val="32"/>
        </w:rPr>
        <w:t>照片</w:t>
      </w:r>
    </w:p>
    <w:tbl>
      <w:tblPr>
        <w:tblW w:w="939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548"/>
      </w:tblGrid>
      <w:tr w:rsidR="0020508E" w:rsidRPr="00F5453B" w:rsidTr="00BB3C9A">
        <w:trPr>
          <w:cantSplit/>
          <w:trHeight w:val="520"/>
          <w:jc w:val="center"/>
        </w:trPr>
        <w:tc>
          <w:tcPr>
            <w:tcW w:w="9397" w:type="dxa"/>
            <w:gridSpan w:val="2"/>
            <w:vAlign w:val="center"/>
          </w:tcPr>
          <w:p w:rsidR="0020508E" w:rsidRPr="00F5453B" w:rsidRDefault="0020508E" w:rsidP="00CB2F07">
            <w:pPr>
              <w:spacing w:line="400" w:lineRule="exact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AF1B01">
              <w:rPr>
                <w:rFonts w:eastAsia="標楷體" w:cs="Calibri" w:hint="eastAsia"/>
                <w:color w:val="000000"/>
                <w:sz w:val="28"/>
                <w:szCs w:val="28"/>
              </w:rPr>
              <w:t>申請單位</w:t>
            </w:r>
            <w:r w:rsidRPr="00AF1B01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：</w:t>
            </w:r>
            <w:r w:rsidR="00A51471" w:rsidRPr="00A51471">
              <w:rPr>
                <w:rFonts w:ascii="標楷體" w:eastAsia="標楷體" w:hAnsi="標楷體" w:cs="Calibri" w:hint="eastAsia"/>
                <w:color w:val="FF0000"/>
                <w:sz w:val="28"/>
                <w:szCs w:val="28"/>
              </w:rPr>
              <w:t>林口社區管理委員會</w:t>
            </w:r>
          </w:p>
        </w:tc>
      </w:tr>
      <w:tr w:rsidR="00A51471" w:rsidRPr="00F5453B" w:rsidTr="00BB3C9A">
        <w:trPr>
          <w:cantSplit/>
          <w:trHeight w:val="3598"/>
          <w:jc w:val="center"/>
        </w:trPr>
        <w:tc>
          <w:tcPr>
            <w:tcW w:w="213" w:type="dxa"/>
            <w:tcBorders>
              <w:bottom w:val="nil"/>
              <w:right w:val="nil"/>
            </w:tcBorders>
            <w:vAlign w:val="center"/>
          </w:tcPr>
          <w:p w:rsidR="00A51471" w:rsidRPr="00F5453B" w:rsidRDefault="00A51471" w:rsidP="00A51471">
            <w:pPr>
              <w:spacing w:afterLines="50" w:after="180" w:line="36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9183" w:type="dxa"/>
            <w:vMerge w:val="restart"/>
            <w:tcBorders>
              <w:left w:val="nil"/>
            </w:tcBorders>
            <w:vAlign w:val="center"/>
          </w:tcPr>
          <w:p w:rsidR="00A51471" w:rsidRPr="00AD7126" w:rsidRDefault="00BA69D1" w:rsidP="00A51471">
            <w:pPr>
              <w:spacing w:line="276" w:lineRule="auto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/>
                <w:noProof/>
                <w:color w:val="000000"/>
                <w:sz w:val="36"/>
                <w:szCs w:val="36"/>
              </w:rPr>
              <w:drawing>
                <wp:inline distT="0" distB="0" distL="0" distR="0" wp14:anchorId="07907E99">
                  <wp:extent cx="5925820" cy="70770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70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471"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 xml:space="preserve"> </w:t>
            </w:r>
          </w:p>
          <w:p w:rsidR="00A51471" w:rsidRPr="00AD7126" w:rsidRDefault="00A51471" w:rsidP="00CB2F07">
            <w:pPr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</w:tr>
      <w:tr w:rsidR="00A51471" w:rsidRPr="00F5453B" w:rsidTr="00AF13E1">
        <w:trPr>
          <w:cantSplit/>
          <w:trHeight w:val="8470"/>
          <w:jc w:val="center"/>
        </w:trPr>
        <w:tc>
          <w:tcPr>
            <w:tcW w:w="213" w:type="dxa"/>
            <w:tcBorders>
              <w:top w:val="nil"/>
              <w:right w:val="nil"/>
            </w:tcBorders>
            <w:vAlign w:val="center"/>
          </w:tcPr>
          <w:p w:rsidR="00A51471" w:rsidRPr="00F5453B" w:rsidRDefault="00A51471" w:rsidP="00A51471">
            <w:pPr>
              <w:spacing w:afterLines="50" w:after="180" w:line="36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9183" w:type="dxa"/>
            <w:vMerge/>
            <w:tcBorders>
              <w:left w:val="nil"/>
            </w:tcBorders>
            <w:vAlign w:val="center"/>
          </w:tcPr>
          <w:p w:rsidR="00A51471" w:rsidRPr="00F5453B" w:rsidRDefault="00A51471" w:rsidP="00CB2F07">
            <w:pPr>
              <w:jc w:val="center"/>
              <w:rPr>
                <w:rFonts w:eastAsia="標楷體" w:cs="Calibri"/>
                <w:color w:val="000000"/>
                <w:sz w:val="28"/>
                <w:szCs w:val="144"/>
              </w:rPr>
            </w:pPr>
          </w:p>
        </w:tc>
      </w:tr>
    </w:tbl>
    <w:p w:rsidR="00AF13E1" w:rsidRDefault="0020508E" w:rsidP="00CA6219">
      <w:pPr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454B1B">
        <w:rPr>
          <w:rFonts w:eastAsia="標楷體" w:cs="Calibri"/>
          <w:b/>
        </w:rPr>
        <w:t>本頁如不敷使用，可自行加頁撰寫。</w:t>
      </w:r>
    </w:p>
    <w:p w:rsidR="0055449D" w:rsidRDefault="003C5862" w:rsidP="00CA6219">
      <w:pPr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:</w:t>
      </w:r>
      <w:r w:rsidRPr="003C5862">
        <w:rPr>
          <w:rFonts w:eastAsia="標楷體" w:cs="Calibri" w:hint="eastAsia"/>
          <w:color w:val="000000"/>
          <w:sz w:val="32"/>
          <w:szCs w:val="32"/>
        </w:rPr>
        <w:t xml:space="preserve"> </w:t>
      </w:r>
      <w:r w:rsidRPr="00D400A8">
        <w:rPr>
          <w:rFonts w:eastAsia="標楷體" w:cs="Calibri" w:hint="eastAsia"/>
          <w:b/>
        </w:rPr>
        <w:t>每種類至少檢附</w:t>
      </w:r>
      <w:r w:rsidRPr="00D400A8">
        <w:rPr>
          <w:rFonts w:eastAsia="標楷體" w:cs="Calibri" w:hint="eastAsia"/>
          <w:b/>
        </w:rPr>
        <w:t>1</w:t>
      </w:r>
      <w:r w:rsidRPr="00D400A8">
        <w:rPr>
          <w:rFonts w:eastAsia="標楷體" w:cs="Calibri" w:hint="eastAsia"/>
          <w:b/>
        </w:rPr>
        <w:t>組照片</w:t>
      </w:r>
    </w:p>
    <w:p w:rsidR="003C5862" w:rsidRDefault="003C5862" w:rsidP="00CA6219">
      <w:pPr>
        <w:rPr>
          <w:rFonts w:eastAsia="標楷體" w:cs="Calibri"/>
          <w:b/>
        </w:rPr>
      </w:pPr>
    </w:p>
    <w:p w:rsidR="00560D2E" w:rsidRPr="00307EF1" w:rsidRDefault="00BA69D1" w:rsidP="00560D2E">
      <w:pPr>
        <w:tabs>
          <w:tab w:val="left" w:pos="3268"/>
        </w:tabs>
        <w:adjustRightInd w:val="0"/>
        <w:snapToGrid w:val="0"/>
        <w:ind w:leftChars="-118" w:left="-1" w:hangingChars="88" w:hanging="282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346075</wp:posOffset>
                </wp:positionV>
                <wp:extent cx="742950" cy="342900"/>
                <wp:effectExtent l="5715" t="6350" r="13335" b="1270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1471" w:rsidRPr="00C1065C" w:rsidRDefault="00A51471" w:rsidP="00A51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106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415.2pt;margin-top:-27.25pt;width:58.5pt;height:27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" filled="f" strokecolor="red">
                <v:textbox>
                  <w:txbxContent>
                    <w:p w:rsidR="00A51471" w:rsidRPr="00C1065C" w:rsidRDefault="00A51471" w:rsidP="00A5147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1065C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-344170</wp:posOffset>
                </wp:positionV>
                <wp:extent cx="742950" cy="342900"/>
                <wp:effectExtent l="6350" t="8255" r="12700" b="1079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0D2E" w:rsidRPr="004A78D7" w:rsidRDefault="00560D2E" w:rsidP="00560D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78D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E6C58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-58.75pt;margin-top:-27.1pt;width:58.5pt;height:27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" filled="f">
                <v:textbox>
                  <w:txbxContent>
                    <w:p w:rsidR="00560D2E" w:rsidRPr="004A78D7" w:rsidRDefault="00560D2E" w:rsidP="00560D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78D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E6C58"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560D2E" w:rsidRPr="00307EF1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3C5862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560D2E" w:rsidRPr="00307EF1">
        <w:rPr>
          <w:rFonts w:eastAsia="標楷體" w:cs="Calibri"/>
          <w:b/>
          <w:color w:val="000000"/>
          <w:sz w:val="32"/>
          <w:szCs w:val="32"/>
        </w:rPr>
        <w:t>辦理照明設備</w:t>
      </w:r>
      <w:r w:rsidR="00560D2E" w:rsidRPr="00307EF1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560D2E" w:rsidRPr="00257779" w:rsidRDefault="00560D2E" w:rsidP="00560D2E">
      <w:pPr>
        <w:tabs>
          <w:tab w:val="left" w:pos="3268"/>
        </w:tabs>
        <w:adjustRightInd w:val="0"/>
        <w:snapToGrid w:val="0"/>
        <w:ind w:leftChars="-118" w:left="-1" w:hangingChars="88" w:hanging="282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廠商出貨證明影本</w:t>
      </w:r>
    </w:p>
    <w:tbl>
      <w:tblPr>
        <w:tblW w:w="9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60D2E" w:rsidRPr="00257779" w:rsidTr="002C27BB">
        <w:trPr>
          <w:cantSplit/>
          <w:trHeight w:val="12712"/>
          <w:jc w:val="center"/>
        </w:trPr>
        <w:tc>
          <w:tcPr>
            <w:tcW w:w="9104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2C27BB" w:rsidRDefault="00BA69D1" w:rsidP="000023D3">
            <w:pPr>
              <w:jc w:val="center"/>
              <w:rPr>
                <w:rFonts w:eastAsia="標楷體" w:cs="Calibri"/>
                <w:color w:val="000000"/>
                <w:sz w:val="32"/>
                <w:szCs w:val="32"/>
              </w:rPr>
            </w:pPr>
            <w:r>
              <w:rPr>
                <w:rFonts w:eastAsia="標楷體" w:cs="Calibri"/>
                <w:noProof/>
                <w:color w:val="000000"/>
                <w:sz w:val="32"/>
                <w:szCs w:val="32"/>
              </w:rPr>
              <w:drawing>
                <wp:inline distT="0" distB="0" distL="0" distR="0" wp14:anchorId="171BED77">
                  <wp:extent cx="4987925" cy="3171825"/>
                  <wp:effectExtent l="0" t="0" r="317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9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917" w:rsidRPr="009C4917" w:rsidRDefault="009C4917" w:rsidP="000023D3">
            <w:pPr>
              <w:jc w:val="center"/>
              <w:rPr>
                <w:rFonts w:eastAsia="標楷體" w:cs="Calibri"/>
                <w:b/>
                <w:color w:val="000000"/>
                <w:sz w:val="32"/>
                <w:szCs w:val="32"/>
              </w:rPr>
            </w:pPr>
            <w:r w:rsidRPr="009C4917">
              <w:rPr>
                <w:rFonts w:eastAsia="標楷體" w:cs="Calibri" w:hint="eastAsia"/>
                <w:b/>
                <w:color w:val="000000"/>
                <w:sz w:val="32"/>
                <w:szCs w:val="32"/>
              </w:rPr>
              <w:t>或</w:t>
            </w:r>
          </w:p>
          <w:p w:rsidR="00560D2E" w:rsidRPr="00257779" w:rsidRDefault="00BA69D1" w:rsidP="000023D3">
            <w:pPr>
              <w:jc w:val="center"/>
              <w:rPr>
                <w:rFonts w:eastAsia="標楷體" w:cs="Calibri"/>
                <w:color w:val="000000"/>
                <w:sz w:val="32"/>
                <w:szCs w:val="32"/>
              </w:rPr>
            </w:pPr>
            <w:r>
              <w:rPr>
                <w:rFonts w:eastAsia="標楷體" w:cs="Calibri"/>
                <w:noProof/>
                <w:color w:val="000000"/>
                <w:sz w:val="32"/>
                <w:szCs w:val="32"/>
              </w:rPr>
              <w:drawing>
                <wp:inline distT="0" distB="0" distL="0" distR="0" wp14:anchorId="070BE996">
                  <wp:extent cx="5177790" cy="4029075"/>
                  <wp:effectExtent l="0" t="0" r="381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620" cy="408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3D3" w:rsidRPr="00257779">
              <w:rPr>
                <w:rFonts w:eastAsia="標楷體" w:cs="Calibri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AF13E1" w:rsidRDefault="00560D2E" w:rsidP="00560D2E">
      <w:pPr>
        <w:tabs>
          <w:tab w:val="left" w:pos="3268"/>
        </w:tabs>
        <w:spacing w:line="400" w:lineRule="exact"/>
        <w:ind w:rightChars="-201" w:right="-482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1</w:t>
      </w:r>
      <w:r>
        <w:rPr>
          <w:rFonts w:ascii="標楷體" w:eastAsia="標楷體" w:hAnsi="標楷體" w:cs="Calibri" w:hint="eastAsia"/>
          <w:b/>
        </w:rPr>
        <w:t>：</w:t>
      </w:r>
      <w:r w:rsidRPr="00B023F5">
        <w:rPr>
          <w:rFonts w:eastAsia="標楷體" w:cs="Calibri"/>
          <w:b/>
        </w:rPr>
        <w:t>本頁如不敷使用，可自行加頁撰寫。</w:t>
      </w:r>
    </w:p>
    <w:p w:rsidR="00560D2E" w:rsidRPr="00560D2E" w:rsidRDefault="00560D2E" w:rsidP="00560D2E">
      <w:pPr>
        <w:tabs>
          <w:tab w:val="left" w:pos="3268"/>
        </w:tabs>
        <w:spacing w:line="400" w:lineRule="exact"/>
        <w:ind w:rightChars="-201" w:right="-482"/>
        <w:rPr>
          <w:rFonts w:eastAsia="標楷體" w:cs="Calibri"/>
          <w:color w:val="000000"/>
          <w:sz w:val="32"/>
          <w:szCs w:val="32"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</w:t>
      </w:r>
      <w:r w:rsidRPr="00414792">
        <w:rPr>
          <w:rFonts w:eastAsia="標楷體" w:cs="Calibri" w:hint="eastAsia"/>
          <w:b/>
        </w:rPr>
        <w:t>：</w:t>
      </w:r>
      <w:r w:rsidRPr="00FB15E2">
        <w:rPr>
          <w:rFonts w:eastAsia="標楷體" w:cs="Calibri" w:hint="eastAsia"/>
          <w:b/>
        </w:rPr>
        <w:t>影印本請加蓋與正本相符印章及管委會大小章</w:t>
      </w:r>
      <w:r>
        <w:rPr>
          <w:rFonts w:eastAsia="標楷體" w:cs="Calibri" w:hint="eastAsia"/>
          <w:b/>
        </w:rPr>
        <w:t>。</w:t>
      </w:r>
    </w:p>
    <w:sectPr w:rsidR="00560D2E" w:rsidRPr="00560D2E" w:rsidSect="00744411">
      <w:footerReference w:type="default" r:id="rId20"/>
      <w:pgSz w:w="11906" w:h="16838"/>
      <w:pgMar w:top="851" w:right="1800" w:bottom="851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11" w:rsidRDefault="00B50811" w:rsidP="00B844C8">
      <w:r>
        <w:separator/>
      </w:r>
    </w:p>
  </w:endnote>
  <w:endnote w:type="continuationSeparator" w:id="0">
    <w:p w:rsidR="00B50811" w:rsidRDefault="00B50811" w:rsidP="00B8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FB" w:rsidRDefault="00207307" w:rsidP="002073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6FD9" w:rsidRPr="003E6FD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11" w:rsidRDefault="00B50811" w:rsidP="00B844C8">
      <w:r>
        <w:separator/>
      </w:r>
    </w:p>
  </w:footnote>
  <w:footnote w:type="continuationSeparator" w:id="0">
    <w:p w:rsidR="00B50811" w:rsidRDefault="00B50811" w:rsidP="00B8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CAD"/>
    <w:multiLevelType w:val="hybridMultilevel"/>
    <w:tmpl w:val="DD9E917E"/>
    <w:lvl w:ilvl="0" w:tplc="28DE5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C623C"/>
    <w:multiLevelType w:val="hybridMultilevel"/>
    <w:tmpl w:val="A40C09F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" w15:restartNumberingAfterBreak="0">
    <w:nsid w:val="1A1960C2"/>
    <w:multiLevelType w:val="hybridMultilevel"/>
    <w:tmpl w:val="3EE41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0965C1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1EFAD62A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1E1A40C2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2A0A91"/>
    <w:multiLevelType w:val="hybridMultilevel"/>
    <w:tmpl w:val="020850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0965C1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1EFAD62A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6654FCC2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A81B6C"/>
    <w:multiLevelType w:val="hybridMultilevel"/>
    <w:tmpl w:val="B7B4F4DC"/>
    <w:lvl w:ilvl="0" w:tplc="6654FCC2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B33A05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5FFF7CF1"/>
    <w:multiLevelType w:val="hybridMultilevel"/>
    <w:tmpl w:val="FEFA8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CC4379"/>
    <w:multiLevelType w:val="hybridMultilevel"/>
    <w:tmpl w:val="516CF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A30639"/>
    <w:multiLevelType w:val="hybridMultilevel"/>
    <w:tmpl w:val="B94415AA"/>
    <w:lvl w:ilvl="0" w:tplc="0409000F">
      <w:start w:val="1"/>
      <w:numFmt w:val="decimal"/>
      <w:lvlText w:val="%1.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7E5F57B2"/>
    <w:multiLevelType w:val="hybridMultilevel"/>
    <w:tmpl w:val="3EF81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83"/>
    <w:rsid w:val="000023D3"/>
    <w:rsid w:val="0000372C"/>
    <w:rsid w:val="00007952"/>
    <w:rsid w:val="00023157"/>
    <w:rsid w:val="000319CC"/>
    <w:rsid w:val="000320E9"/>
    <w:rsid w:val="000337AC"/>
    <w:rsid w:val="000427A8"/>
    <w:rsid w:val="000434FF"/>
    <w:rsid w:val="00066D2B"/>
    <w:rsid w:val="00076C21"/>
    <w:rsid w:val="00091600"/>
    <w:rsid w:val="0009619C"/>
    <w:rsid w:val="000A72BC"/>
    <w:rsid w:val="000B0ACD"/>
    <w:rsid w:val="000B25A6"/>
    <w:rsid w:val="000B3ADA"/>
    <w:rsid w:val="000C2A6B"/>
    <w:rsid w:val="000C544F"/>
    <w:rsid w:val="000D1DB9"/>
    <w:rsid w:val="000F1B7F"/>
    <w:rsid w:val="000F1F1D"/>
    <w:rsid w:val="00110A96"/>
    <w:rsid w:val="0011504B"/>
    <w:rsid w:val="00123F54"/>
    <w:rsid w:val="00125865"/>
    <w:rsid w:val="001372A4"/>
    <w:rsid w:val="00141FAC"/>
    <w:rsid w:val="00153B96"/>
    <w:rsid w:val="00175114"/>
    <w:rsid w:val="001814FC"/>
    <w:rsid w:val="00197094"/>
    <w:rsid w:val="001B11A7"/>
    <w:rsid w:val="001B5B28"/>
    <w:rsid w:val="001B7034"/>
    <w:rsid w:val="001E1696"/>
    <w:rsid w:val="001E1A5C"/>
    <w:rsid w:val="001E4C71"/>
    <w:rsid w:val="001F6ADD"/>
    <w:rsid w:val="00202679"/>
    <w:rsid w:val="0020508E"/>
    <w:rsid w:val="00207307"/>
    <w:rsid w:val="00213EB6"/>
    <w:rsid w:val="002163E3"/>
    <w:rsid w:val="00216BB6"/>
    <w:rsid w:val="002464BB"/>
    <w:rsid w:val="00251F2D"/>
    <w:rsid w:val="00253DCA"/>
    <w:rsid w:val="00257779"/>
    <w:rsid w:val="00263D4A"/>
    <w:rsid w:val="00265FBA"/>
    <w:rsid w:val="00283E06"/>
    <w:rsid w:val="002A4109"/>
    <w:rsid w:val="002B3EC2"/>
    <w:rsid w:val="002B7F82"/>
    <w:rsid w:val="002C27BB"/>
    <w:rsid w:val="002C343C"/>
    <w:rsid w:val="002D6E80"/>
    <w:rsid w:val="002E5AB5"/>
    <w:rsid w:val="002F233D"/>
    <w:rsid w:val="002F522A"/>
    <w:rsid w:val="003005E8"/>
    <w:rsid w:val="00305A22"/>
    <w:rsid w:val="00307EF1"/>
    <w:rsid w:val="00310D8B"/>
    <w:rsid w:val="0032286B"/>
    <w:rsid w:val="00325F98"/>
    <w:rsid w:val="00331F70"/>
    <w:rsid w:val="00332AB6"/>
    <w:rsid w:val="003333D9"/>
    <w:rsid w:val="0034236E"/>
    <w:rsid w:val="003652A8"/>
    <w:rsid w:val="00366EA3"/>
    <w:rsid w:val="00371D10"/>
    <w:rsid w:val="00385874"/>
    <w:rsid w:val="003A106C"/>
    <w:rsid w:val="003A7DA1"/>
    <w:rsid w:val="003B4B2F"/>
    <w:rsid w:val="003C5862"/>
    <w:rsid w:val="003D483D"/>
    <w:rsid w:val="003E6FD9"/>
    <w:rsid w:val="004037E2"/>
    <w:rsid w:val="00407C3E"/>
    <w:rsid w:val="004334BF"/>
    <w:rsid w:val="00454B1B"/>
    <w:rsid w:val="00457BB6"/>
    <w:rsid w:val="00460514"/>
    <w:rsid w:val="00461B9B"/>
    <w:rsid w:val="00482313"/>
    <w:rsid w:val="004835C7"/>
    <w:rsid w:val="004870B5"/>
    <w:rsid w:val="004879D9"/>
    <w:rsid w:val="004955F6"/>
    <w:rsid w:val="004A4C26"/>
    <w:rsid w:val="004A7678"/>
    <w:rsid w:val="004A78D7"/>
    <w:rsid w:val="004C58D4"/>
    <w:rsid w:val="004D66FC"/>
    <w:rsid w:val="004E307A"/>
    <w:rsid w:val="004E33EE"/>
    <w:rsid w:val="0050064E"/>
    <w:rsid w:val="00506401"/>
    <w:rsid w:val="00520626"/>
    <w:rsid w:val="00525103"/>
    <w:rsid w:val="005345A9"/>
    <w:rsid w:val="0055449D"/>
    <w:rsid w:val="00560D2E"/>
    <w:rsid w:val="005750FC"/>
    <w:rsid w:val="005753C4"/>
    <w:rsid w:val="005771F3"/>
    <w:rsid w:val="005820B3"/>
    <w:rsid w:val="005829D6"/>
    <w:rsid w:val="00591261"/>
    <w:rsid w:val="00595716"/>
    <w:rsid w:val="005A4A49"/>
    <w:rsid w:val="005A4C3E"/>
    <w:rsid w:val="005B008D"/>
    <w:rsid w:val="005B2877"/>
    <w:rsid w:val="005B30F9"/>
    <w:rsid w:val="005C0A2C"/>
    <w:rsid w:val="005C134B"/>
    <w:rsid w:val="005C199A"/>
    <w:rsid w:val="005C33CD"/>
    <w:rsid w:val="005D613B"/>
    <w:rsid w:val="005E4156"/>
    <w:rsid w:val="005E5082"/>
    <w:rsid w:val="005E57BF"/>
    <w:rsid w:val="005F50F1"/>
    <w:rsid w:val="005F7DD3"/>
    <w:rsid w:val="00605525"/>
    <w:rsid w:val="006059BC"/>
    <w:rsid w:val="006153A6"/>
    <w:rsid w:val="00627B23"/>
    <w:rsid w:val="006345F5"/>
    <w:rsid w:val="00642041"/>
    <w:rsid w:val="006454AC"/>
    <w:rsid w:val="00657201"/>
    <w:rsid w:val="00661222"/>
    <w:rsid w:val="00661E85"/>
    <w:rsid w:val="006659BC"/>
    <w:rsid w:val="006709E8"/>
    <w:rsid w:val="00670DD2"/>
    <w:rsid w:val="00675F20"/>
    <w:rsid w:val="00676C48"/>
    <w:rsid w:val="006800C0"/>
    <w:rsid w:val="006A436F"/>
    <w:rsid w:val="006B392F"/>
    <w:rsid w:val="006D0AAD"/>
    <w:rsid w:val="006D0AF9"/>
    <w:rsid w:val="006E53BE"/>
    <w:rsid w:val="006E6AE4"/>
    <w:rsid w:val="006E7E6D"/>
    <w:rsid w:val="006F3231"/>
    <w:rsid w:val="006F4C16"/>
    <w:rsid w:val="00703D7E"/>
    <w:rsid w:val="00705B44"/>
    <w:rsid w:val="00705D3B"/>
    <w:rsid w:val="007118A4"/>
    <w:rsid w:val="00712EDE"/>
    <w:rsid w:val="007273FC"/>
    <w:rsid w:val="007354A3"/>
    <w:rsid w:val="00744411"/>
    <w:rsid w:val="007566E5"/>
    <w:rsid w:val="00756E9F"/>
    <w:rsid w:val="00770330"/>
    <w:rsid w:val="00787863"/>
    <w:rsid w:val="00791DA4"/>
    <w:rsid w:val="007A726C"/>
    <w:rsid w:val="007B2DBE"/>
    <w:rsid w:val="007B4C32"/>
    <w:rsid w:val="007B68F6"/>
    <w:rsid w:val="007C6ADB"/>
    <w:rsid w:val="007C7F41"/>
    <w:rsid w:val="007D030A"/>
    <w:rsid w:val="007D33BC"/>
    <w:rsid w:val="007E6C58"/>
    <w:rsid w:val="007F33CA"/>
    <w:rsid w:val="007F4471"/>
    <w:rsid w:val="00826E70"/>
    <w:rsid w:val="00826E83"/>
    <w:rsid w:val="008359A0"/>
    <w:rsid w:val="00842DA2"/>
    <w:rsid w:val="00843E9C"/>
    <w:rsid w:val="008536E8"/>
    <w:rsid w:val="00856316"/>
    <w:rsid w:val="00860713"/>
    <w:rsid w:val="00862DC7"/>
    <w:rsid w:val="00870F62"/>
    <w:rsid w:val="008745EF"/>
    <w:rsid w:val="0088017A"/>
    <w:rsid w:val="00886126"/>
    <w:rsid w:val="008900BE"/>
    <w:rsid w:val="00890DBF"/>
    <w:rsid w:val="00891973"/>
    <w:rsid w:val="00895E01"/>
    <w:rsid w:val="00896659"/>
    <w:rsid w:val="008A7500"/>
    <w:rsid w:val="008B0311"/>
    <w:rsid w:val="008B0F46"/>
    <w:rsid w:val="008B793D"/>
    <w:rsid w:val="008C0F3F"/>
    <w:rsid w:val="008D3FF7"/>
    <w:rsid w:val="008E5E93"/>
    <w:rsid w:val="008F5588"/>
    <w:rsid w:val="008F7BAE"/>
    <w:rsid w:val="0090490E"/>
    <w:rsid w:val="0091685C"/>
    <w:rsid w:val="00923BF2"/>
    <w:rsid w:val="009270BC"/>
    <w:rsid w:val="00927B54"/>
    <w:rsid w:val="009315BB"/>
    <w:rsid w:val="009325B6"/>
    <w:rsid w:val="00933608"/>
    <w:rsid w:val="00941A19"/>
    <w:rsid w:val="00943F6B"/>
    <w:rsid w:val="00945085"/>
    <w:rsid w:val="0094563D"/>
    <w:rsid w:val="00947B98"/>
    <w:rsid w:val="00951919"/>
    <w:rsid w:val="009524F2"/>
    <w:rsid w:val="009630FB"/>
    <w:rsid w:val="0096449D"/>
    <w:rsid w:val="00980D8F"/>
    <w:rsid w:val="0098172F"/>
    <w:rsid w:val="009A4029"/>
    <w:rsid w:val="009A6478"/>
    <w:rsid w:val="009B3A1E"/>
    <w:rsid w:val="009C4917"/>
    <w:rsid w:val="009D3A47"/>
    <w:rsid w:val="009E10F9"/>
    <w:rsid w:val="009E61FC"/>
    <w:rsid w:val="009F0152"/>
    <w:rsid w:val="009F2B1C"/>
    <w:rsid w:val="009F52DA"/>
    <w:rsid w:val="009F54ED"/>
    <w:rsid w:val="00A00121"/>
    <w:rsid w:val="00A073CB"/>
    <w:rsid w:val="00A2329B"/>
    <w:rsid w:val="00A34AA8"/>
    <w:rsid w:val="00A51471"/>
    <w:rsid w:val="00A74332"/>
    <w:rsid w:val="00A75C3F"/>
    <w:rsid w:val="00A81A0F"/>
    <w:rsid w:val="00A83EFF"/>
    <w:rsid w:val="00A85A6D"/>
    <w:rsid w:val="00AA2032"/>
    <w:rsid w:val="00AA2DF4"/>
    <w:rsid w:val="00AA3755"/>
    <w:rsid w:val="00AA7BE2"/>
    <w:rsid w:val="00AB41B3"/>
    <w:rsid w:val="00AB67A1"/>
    <w:rsid w:val="00AE0252"/>
    <w:rsid w:val="00AE2F9E"/>
    <w:rsid w:val="00AE5BD2"/>
    <w:rsid w:val="00AF13E1"/>
    <w:rsid w:val="00B023F5"/>
    <w:rsid w:val="00B106BA"/>
    <w:rsid w:val="00B15A15"/>
    <w:rsid w:val="00B16289"/>
    <w:rsid w:val="00B17611"/>
    <w:rsid w:val="00B300C7"/>
    <w:rsid w:val="00B33A63"/>
    <w:rsid w:val="00B44B33"/>
    <w:rsid w:val="00B50811"/>
    <w:rsid w:val="00B51A24"/>
    <w:rsid w:val="00B56245"/>
    <w:rsid w:val="00B60D59"/>
    <w:rsid w:val="00B672FE"/>
    <w:rsid w:val="00B70331"/>
    <w:rsid w:val="00B82DFE"/>
    <w:rsid w:val="00B836EC"/>
    <w:rsid w:val="00B844C8"/>
    <w:rsid w:val="00B85DC7"/>
    <w:rsid w:val="00B93311"/>
    <w:rsid w:val="00B93E01"/>
    <w:rsid w:val="00BA3991"/>
    <w:rsid w:val="00BA48AF"/>
    <w:rsid w:val="00BA69D1"/>
    <w:rsid w:val="00BB0DFB"/>
    <w:rsid w:val="00BB3C9A"/>
    <w:rsid w:val="00BC2C49"/>
    <w:rsid w:val="00BC50CE"/>
    <w:rsid w:val="00BD46B8"/>
    <w:rsid w:val="00BD6302"/>
    <w:rsid w:val="00BD7902"/>
    <w:rsid w:val="00BE2C6B"/>
    <w:rsid w:val="00BE7B2D"/>
    <w:rsid w:val="00BF32CA"/>
    <w:rsid w:val="00BF33CC"/>
    <w:rsid w:val="00BF6003"/>
    <w:rsid w:val="00C02BDC"/>
    <w:rsid w:val="00C22F1A"/>
    <w:rsid w:val="00C23E3A"/>
    <w:rsid w:val="00C32DF6"/>
    <w:rsid w:val="00C33F23"/>
    <w:rsid w:val="00C42BEC"/>
    <w:rsid w:val="00C42D0A"/>
    <w:rsid w:val="00C57121"/>
    <w:rsid w:val="00C80D3E"/>
    <w:rsid w:val="00C84815"/>
    <w:rsid w:val="00C86726"/>
    <w:rsid w:val="00C86F60"/>
    <w:rsid w:val="00C927A6"/>
    <w:rsid w:val="00C964CC"/>
    <w:rsid w:val="00C9673C"/>
    <w:rsid w:val="00CA6219"/>
    <w:rsid w:val="00CB1359"/>
    <w:rsid w:val="00CB2320"/>
    <w:rsid w:val="00CB3F26"/>
    <w:rsid w:val="00CB6FDC"/>
    <w:rsid w:val="00CB78CD"/>
    <w:rsid w:val="00CC6A97"/>
    <w:rsid w:val="00CC700E"/>
    <w:rsid w:val="00CD13E7"/>
    <w:rsid w:val="00CD2644"/>
    <w:rsid w:val="00CD33CA"/>
    <w:rsid w:val="00CD69C0"/>
    <w:rsid w:val="00CE7F7C"/>
    <w:rsid w:val="00CF2389"/>
    <w:rsid w:val="00CF7E04"/>
    <w:rsid w:val="00D036E4"/>
    <w:rsid w:val="00D15364"/>
    <w:rsid w:val="00D15ADC"/>
    <w:rsid w:val="00D400A8"/>
    <w:rsid w:val="00D474F1"/>
    <w:rsid w:val="00D50776"/>
    <w:rsid w:val="00D513A1"/>
    <w:rsid w:val="00D539F0"/>
    <w:rsid w:val="00D60426"/>
    <w:rsid w:val="00D6144D"/>
    <w:rsid w:val="00D61F72"/>
    <w:rsid w:val="00D66966"/>
    <w:rsid w:val="00D81075"/>
    <w:rsid w:val="00D83D18"/>
    <w:rsid w:val="00D92390"/>
    <w:rsid w:val="00D92B40"/>
    <w:rsid w:val="00D92D69"/>
    <w:rsid w:val="00D953E4"/>
    <w:rsid w:val="00DB126D"/>
    <w:rsid w:val="00DB43F0"/>
    <w:rsid w:val="00DB57EA"/>
    <w:rsid w:val="00DB660D"/>
    <w:rsid w:val="00DC3634"/>
    <w:rsid w:val="00DC3CA4"/>
    <w:rsid w:val="00DC52F7"/>
    <w:rsid w:val="00DD51BA"/>
    <w:rsid w:val="00DE0DB7"/>
    <w:rsid w:val="00DE116B"/>
    <w:rsid w:val="00E14194"/>
    <w:rsid w:val="00E303AE"/>
    <w:rsid w:val="00E30DB3"/>
    <w:rsid w:val="00E40000"/>
    <w:rsid w:val="00E45643"/>
    <w:rsid w:val="00E61A02"/>
    <w:rsid w:val="00E75216"/>
    <w:rsid w:val="00E76FAB"/>
    <w:rsid w:val="00E80601"/>
    <w:rsid w:val="00E9320A"/>
    <w:rsid w:val="00E93AE3"/>
    <w:rsid w:val="00EA32D6"/>
    <w:rsid w:val="00EA54D9"/>
    <w:rsid w:val="00EC4B7F"/>
    <w:rsid w:val="00ED773E"/>
    <w:rsid w:val="00EE25AC"/>
    <w:rsid w:val="00EE52CC"/>
    <w:rsid w:val="00EF6621"/>
    <w:rsid w:val="00F0191D"/>
    <w:rsid w:val="00F03DFC"/>
    <w:rsid w:val="00F20A9B"/>
    <w:rsid w:val="00F27853"/>
    <w:rsid w:val="00F27DB8"/>
    <w:rsid w:val="00F34039"/>
    <w:rsid w:val="00F3446E"/>
    <w:rsid w:val="00F34820"/>
    <w:rsid w:val="00F36D63"/>
    <w:rsid w:val="00F37341"/>
    <w:rsid w:val="00F37F31"/>
    <w:rsid w:val="00F4127B"/>
    <w:rsid w:val="00F44A22"/>
    <w:rsid w:val="00F50701"/>
    <w:rsid w:val="00F5453B"/>
    <w:rsid w:val="00F652F9"/>
    <w:rsid w:val="00F719ED"/>
    <w:rsid w:val="00F73A55"/>
    <w:rsid w:val="00FA51CF"/>
    <w:rsid w:val="00FA53F2"/>
    <w:rsid w:val="00FC378C"/>
    <w:rsid w:val="00FD11A4"/>
    <w:rsid w:val="00FD5F95"/>
    <w:rsid w:val="00FD724A"/>
    <w:rsid w:val="00FE14DB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8CD646-C347-44AE-855D-D13758B0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844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44C8"/>
    <w:rPr>
      <w:sz w:val="20"/>
      <w:szCs w:val="20"/>
    </w:rPr>
  </w:style>
  <w:style w:type="paragraph" w:styleId="a7">
    <w:name w:val="Body Text Indent"/>
    <w:basedOn w:val="a"/>
    <w:link w:val="a8"/>
    <w:unhideWhenUsed/>
    <w:rsid w:val="00B844C8"/>
    <w:pPr>
      <w:spacing w:after="120"/>
      <w:ind w:leftChars="200" w:left="480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link w:val="a7"/>
    <w:rsid w:val="00B844C8"/>
    <w:rPr>
      <w:rFonts w:ascii="Times New Roman" w:eastAsia="標楷體" w:hAnsi="Times New Roman" w:cs="Times New Roman"/>
      <w:szCs w:val="20"/>
    </w:rPr>
  </w:style>
  <w:style w:type="table" w:styleId="a9">
    <w:name w:val="Table Grid"/>
    <w:basedOn w:val="a1"/>
    <w:uiPriority w:val="59"/>
    <w:rsid w:val="00B8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761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1761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B23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8327\&#26700;&#38754;\&#26032;&#21271;&#24066;&#26519;&#21475;&#21312;&#20844;&#25152;&#20844;&#23507;&#22823;&#24264;&#22806;&#20844;&#20849;&#35373;&#26045;&#29031;&#26126;&#29128;&#38651;&#36027;&#35036;&#21161;&#35336;&#30059;0418\&#38468;&#2021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9FC0-34D1-426D-9822-0238C26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.dot</Template>
  <TotalTime>66</TotalTime>
  <Pages>5</Pages>
  <Words>192</Words>
  <Characters>1100</Characters>
  <Application>Microsoft Office Word</Application>
  <DocSecurity>0</DocSecurity>
  <Lines>9</Lines>
  <Paragraphs>2</Paragraphs>
  <ScaleCrop>false</ScaleCrop>
  <Company>SYNNEX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偉倫</dc:creator>
  <cp:lastModifiedBy>王姵榛</cp:lastModifiedBy>
  <cp:revision>17</cp:revision>
  <cp:lastPrinted>2021-05-17T02:16:00Z</cp:lastPrinted>
  <dcterms:created xsi:type="dcterms:W3CDTF">2020-06-04T02:19:00Z</dcterms:created>
  <dcterms:modified xsi:type="dcterms:W3CDTF">2022-11-01T08:30:00Z</dcterms:modified>
</cp:coreProperties>
</file>